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43E0" w14:textId="4B220D0E" w:rsidR="00BE57F0" w:rsidRDefault="00DD63E0" w:rsidP="001A0BA9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bookmarkStart w:id="0" w:name="_Toc333932539"/>
      <w:r>
        <w:rPr>
          <w:rFonts w:ascii="ＭＳ 明朝" w:hAnsi="ＭＳ 明朝" w:hint="eastAsia"/>
          <w:b/>
          <w:sz w:val="28"/>
          <w:szCs w:val="28"/>
        </w:rPr>
        <w:t>令和</w:t>
      </w:r>
      <w:r w:rsidR="009318A2">
        <w:rPr>
          <w:rFonts w:ascii="ＭＳ 明朝" w:hAnsi="ＭＳ 明朝" w:hint="eastAsia"/>
          <w:b/>
          <w:sz w:val="28"/>
          <w:szCs w:val="28"/>
        </w:rPr>
        <w:t>4</w:t>
      </w:r>
      <w:r>
        <w:rPr>
          <w:rFonts w:ascii="ＭＳ 明朝" w:hAnsi="ＭＳ 明朝" w:hint="eastAsia"/>
          <w:b/>
          <w:sz w:val="28"/>
          <w:szCs w:val="28"/>
        </w:rPr>
        <w:t>年度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自然資源を活かす</w:t>
      </w:r>
      <w:r w:rsidR="00BE57F0">
        <w:rPr>
          <w:rFonts w:ascii="ＭＳ 明朝" w:hAnsi="ＭＳ 明朝" w:hint="eastAsia"/>
          <w:b/>
          <w:sz w:val="28"/>
          <w:szCs w:val="28"/>
        </w:rPr>
        <w:t>エコツーリズム・インタープリテーション</w:t>
      </w:r>
      <w:r w:rsidR="005E283C" w:rsidRPr="005E283C">
        <w:rPr>
          <w:rFonts w:ascii="ＭＳ 明朝" w:hAnsi="ＭＳ 明朝" w:hint="eastAsia"/>
          <w:b/>
          <w:sz w:val="28"/>
          <w:szCs w:val="28"/>
        </w:rPr>
        <w:t>の</w:t>
      </w:r>
    </w:p>
    <w:p w14:paraId="3A48FE38" w14:textId="0F666327" w:rsidR="00F33AB9" w:rsidRDefault="005E283C" w:rsidP="00BE57F0">
      <w:pPr>
        <w:tabs>
          <w:tab w:val="left" w:pos="3988"/>
        </w:tabs>
        <w:jc w:val="center"/>
        <w:rPr>
          <w:rFonts w:ascii="ＭＳ 明朝" w:hAnsi="ＭＳ 明朝"/>
          <w:b/>
          <w:sz w:val="28"/>
          <w:szCs w:val="28"/>
        </w:rPr>
      </w:pPr>
      <w:r w:rsidRPr="005E283C">
        <w:rPr>
          <w:rFonts w:ascii="ＭＳ 明朝" w:hAnsi="ＭＳ 明朝" w:hint="eastAsia"/>
          <w:b/>
          <w:sz w:val="28"/>
          <w:szCs w:val="28"/>
        </w:rPr>
        <w:t>人材育成支援事業の参加地域募集</w:t>
      </w:r>
      <w:r w:rsidR="00F23C02">
        <w:rPr>
          <w:rFonts w:ascii="ＭＳ 明朝" w:hAnsi="ＭＳ 明朝" w:hint="eastAsia"/>
          <w:b/>
          <w:sz w:val="28"/>
          <w:szCs w:val="28"/>
        </w:rPr>
        <w:t xml:space="preserve">　応募フォーム</w:t>
      </w:r>
    </w:p>
    <w:p w14:paraId="550CC33A" w14:textId="4EAAB414" w:rsidR="005E4E87" w:rsidRDefault="008C0AC1" w:rsidP="005E4E87">
      <w:pPr>
        <w:tabs>
          <w:tab w:val="left" w:pos="3988"/>
        </w:tabs>
        <w:spacing w:beforeLines="50" w:before="143"/>
        <w:ind w:left="446" w:hangingChars="200" w:hanging="446"/>
        <w:rPr>
          <w:rFonts w:ascii="ＭＳ 明朝" w:hAnsi="ＭＳ 明朝"/>
          <w:b/>
          <w:sz w:val="22"/>
          <w:szCs w:val="22"/>
        </w:rPr>
      </w:pPr>
      <w:r w:rsidRPr="008C0AC1"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08903" wp14:editId="3C1D64A4">
                <wp:simplePos x="0" y="0"/>
                <wp:positionH relativeFrom="column">
                  <wp:posOffset>-43132</wp:posOffset>
                </wp:positionH>
                <wp:positionV relativeFrom="paragraph">
                  <wp:posOffset>56575</wp:posOffset>
                </wp:positionV>
                <wp:extent cx="6737350" cy="785004"/>
                <wp:effectExtent l="0" t="0" r="2540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78500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C8E7E" id="角丸四角形 1" o:spid="_x0000_s1026" style="position:absolute;left:0;text-align:left;margin-left:-3.4pt;margin-top:4.45pt;width:530.5pt;height:61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" filled="f" strokecolor="black [3213]" strokeweight="1pt"/>
            </w:pict>
          </mc:Fallback>
        </mc:AlternateContent>
      </w:r>
      <w:r w:rsidR="00511648">
        <w:rPr>
          <w:rFonts w:ascii="ＭＳ 明朝" w:hAnsi="ＭＳ 明朝" w:hint="eastAsia"/>
          <w:b/>
          <w:sz w:val="22"/>
          <w:szCs w:val="22"/>
        </w:rPr>
        <w:t>１）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応募に当たっては、事前に所管の自治体</w:t>
      </w:r>
      <w:r w:rsidR="00511648">
        <w:rPr>
          <w:rFonts w:ascii="ＭＳ 明朝" w:hAnsi="ＭＳ 明朝" w:hint="eastAsia"/>
          <w:b/>
          <w:sz w:val="22"/>
          <w:szCs w:val="22"/>
        </w:rPr>
        <w:t>に</w:t>
      </w:r>
      <w:r w:rsidR="0075478E" w:rsidRPr="008C0AC1">
        <w:rPr>
          <w:rFonts w:ascii="ＭＳ 明朝" w:hAnsi="ＭＳ 明朝" w:hint="eastAsia"/>
          <w:b/>
          <w:sz w:val="22"/>
          <w:szCs w:val="22"/>
        </w:rPr>
        <w:t>御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相談</w:t>
      </w:r>
      <w:r>
        <w:rPr>
          <w:rFonts w:ascii="ＭＳ 明朝" w:hAnsi="ＭＳ 明朝" w:hint="eastAsia"/>
          <w:b/>
          <w:sz w:val="22"/>
          <w:szCs w:val="22"/>
        </w:rPr>
        <w:t>してください。</w:t>
      </w:r>
      <w:r w:rsidR="00511648">
        <w:rPr>
          <w:rFonts w:ascii="ＭＳ 明朝" w:hAnsi="ＭＳ 明朝" w:hint="eastAsia"/>
          <w:b/>
          <w:sz w:val="22"/>
          <w:szCs w:val="22"/>
        </w:rPr>
        <w:t>また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応募フォームは、応募</w:t>
      </w:r>
      <w:r>
        <w:rPr>
          <w:rFonts w:ascii="ＭＳ 明朝" w:hAnsi="ＭＳ 明朝" w:hint="eastAsia"/>
          <w:b/>
          <w:sz w:val="22"/>
          <w:szCs w:val="22"/>
        </w:rPr>
        <w:t>する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チームの構成員</w:t>
      </w:r>
      <w:r w:rsidR="00AC2890" w:rsidRPr="008C0AC1">
        <w:rPr>
          <w:rFonts w:ascii="ＭＳ 明朝" w:hAnsi="ＭＳ 明朝" w:hint="eastAsia"/>
          <w:b/>
          <w:sz w:val="22"/>
          <w:szCs w:val="22"/>
        </w:rPr>
        <w:t>間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で話合いの上</w:t>
      </w:r>
      <w:r w:rsidR="00AC2890" w:rsidRPr="008C0AC1">
        <w:rPr>
          <w:rFonts w:ascii="ＭＳ 明朝" w:hAnsi="ＭＳ 明朝" w:hint="eastAsia"/>
          <w:b/>
          <w:sz w:val="22"/>
          <w:szCs w:val="22"/>
        </w:rPr>
        <w:t>、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記載</w:t>
      </w:r>
      <w:r>
        <w:rPr>
          <w:rFonts w:ascii="ＭＳ 明朝" w:hAnsi="ＭＳ 明朝" w:hint="eastAsia"/>
          <w:b/>
          <w:sz w:val="22"/>
          <w:szCs w:val="22"/>
        </w:rPr>
        <w:t>をお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願い</w:t>
      </w:r>
      <w:r>
        <w:rPr>
          <w:rFonts w:ascii="ＭＳ 明朝" w:hAnsi="ＭＳ 明朝" w:hint="eastAsia"/>
          <w:b/>
          <w:sz w:val="22"/>
          <w:szCs w:val="22"/>
        </w:rPr>
        <w:t>いたし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ます。</w:t>
      </w:r>
    </w:p>
    <w:p w14:paraId="1D4D6A56" w14:textId="053B7539" w:rsidR="00094392" w:rsidRPr="008C0AC1" w:rsidRDefault="00511648" w:rsidP="005E4E87">
      <w:pPr>
        <w:tabs>
          <w:tab w:val="left" w:pos="3988"/>
        </w:tabs>
        <w:ind w:left="446" w:hangingChars="200" w:hanging="446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２）応募フォーム</w:t>
      </w:r>
      <w:r w:rsidR="003418FB" w:rsidRPr="008C0AC1">
        <w:rPr>
          <w:rFonts w:ascii="ＭＳ 明朝" w:hAnsi="ＭＳ 明朝" w:hint="eastAsia"/>
          <w:b/>
          <w:sz w:val="22"/>
          <w:szCs w:val="22"/>
        </w:rPr>
        <w:t>「</w:t>
      </w:r>
      <w:r w:rsidR="007D2B02" w:rsidRPr="008C0AC1">
        <w:rPr>
          <w:rFonts w:ascii="ＭＳ 明朝" w:hAnsi="ＭＳ 明朝" w:hint="eastAsia"/>
          <w:b/>
          <w:sz w:val="22"/>
          <w:szCs w:val="22"/>
        </w:rPr>
        <w:t xml:space="preserve">イ　</w:t>
      </w:r>
      <w:r w:rsidR="003418FB" w:rsidRPr="008C0AC1">
        <w:rPr>
          <w:rFonts w:ascii="ＭＳ 明朝" w:hAnsi="ＭＳ 明朝" w:hint="eastAsia"/>
          <w:b/>
          <w:sz w:val="22"/>
          <w:szCs w:val="22"/>
        </w:rPr>
        <w:t>応募に</w:t>
      </w:r>
      <w:r w:rsidR="00AC2890" w:rsidRPr="008C0AC1">
        <w:rPr>
          <w:rFonts w:ascii="ＭＳ 明朝" w:hAnsi="ＭＳ 明朝" w:hint="eastAsia"/>
          <w:b/>
          <w:sz w:val="22"/>
          <w:szCs w:val="22"/>
        </w:rPr>
        <w:t>当</w:t>
      </w:r>
      <w:r w:rsidR="003418FB" w:rsidRPr="008C0AC1">
        <w:rPr>
          <w:rFonts w:ascii="ＭＳ 明朝" w:hAnsi="ＭＳ 明朝" w:hint="eastAsia"/>
          <w:b/>
          <w:sz w:val="22"/>
          <w:szCs w:val="22"/>
        </w:rPr>
        <w:t>たって」</w:t>
      </w:r>
      <w:r w:rsidR="005E4E87">
        <w:rPr>
          <w:rFonts w:ascii="ＭＳ 明朝" w:hAnsi="ＭＳ 明朝" w:hint="eastAsia"/>
          <w:b/>
          <w:sz w:val="22"/>
          <w:szCs w:val="22"/>
        </w:rPr>
        <w:t>の情報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は、</w:t>
      </w:r>
      <w:r>
        <w:rPr>
          <w:rFonts w:ascii="ＭＳ 明朝" w:hAnsi="ＭＳ 明朝" w:hint="eastAsia"/>
          <w:b/>
          <w:sz w:val="22"/>
          <w:szCs w:val="22"/>
        </w:rPr>
        <w:t>オンライン集合研修が開始する際に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、</w:t>
      </w:r>
      <w:r w:rsidR="005E4E87">
        <w:rPr>
          <w:rFonts w:ascii="ＭＳ 明朝" w:hAnsi="ＭＳ 明朝" w:hint="eastAsia"/>
          <w:b/>
          <w:sz w:val="22"/>
          <w:szCs w:val="22"/>
        </w:rPr>
        <w:t>環境省担当官、講師、他の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参加チーム</w:t>
      </w:r>
      <w:r w:rsidR="005E4E87">
        <w:rPr>
          <w:rFonts w:ascii="ＭＳ 明朝" w:hAnsi="ＭＳ 明朝" w:hint="eastAsia"/>
          <w:b/>
          <w:sz w:val="22"/>
          <w:szCs w:val="22"/>
        </w:rPr>
        <w:t>の間で</w:t>
      </w:r>
      <w:r w:rsidR="00F33AB9" w:rsidRPr="008C0AC1">
        <w:rPr>
          <w:rFonts w:ascii="ＭＳ 明朝" w:hAnsi="ＭＳ 明朝" w:hint="eastAsia"/>
          <w:b/>
          <w:sz w:val="22"/>
          <w:szCs w:val="22"/>
        </w:rPr>
        <w:t>共有</w:t>
      </w:r>
      <w:r>
        <w:rPr>
          <w:rFonts w:ascii="ＭＳ 明朝" w:hAnsi="ＭＳ 明朝" w:hint="eastAsia"/>
          <w:b/>
          <w:sz w:val="22"/>
          <w:szCs w:val="22"/>
        </w:rPr>
        <w:t>します。</w:t>
      </w:r>
    </w:p>
    <w:p w14:paraId="3DF51D5D" w14:textId="77777777" w:rsidR="00F33AB9" w:rsidRPr="00511648" w:rsidRDefault="00F33AB9" w:rsidP="00F33AB9">
      <w:pPr>
        <w:tabs>
          <w:tab w:val="left" w:pos="3988"/>
        </w:tabs>
        <w:rPr>
          <w:rFonts w:ascii="ＭＳ 明朝" w:hAnsi="ＭＳ 明朝"/>
          <w:b/>
          <w:sz w:val="28"/>
          <w:szCs w:val="28"/>
        </w:rPr>
      </w:pPr>
    </w:p>
    <w:p w14:paraId="7F74547E" w14:textId="6439D6E6" w:rsidR="00094392" w:rsidRPr="001B71CC" w:rsidRDefault="00893EB5" w:rsidP="00094392">
      <w:pPr>
        <w:tabs>
          <w:tab w:val="left" w:pos="3988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ア　</w:t>
      </w:r>
      <w:r w:rsidR="00C414CB" w:rsidRPr="001B71CC">
        <w:rPr>
          <w:rFonts w:asciiTheme="majorEastAsia" w:eastAsiaTheme="majorEastAsia" w:hAnsiTheme="majorEastAsia" w:hint="eastAsia"/>
          <w:sz w:val="24"/>
        </w:rPr>
        <w:t>応募</w:t>
      </w:r>
      <w:r w:rsidR="00094392" w:rsidRPr="001B71CC">
        <w:rPr>
          <w:rFonts w:asciiTheme="majorEastAsia" w:eastAsiaTheme="majorEastAsia" w:hAnsiTheme="majorEastAsia" w:hint="eastAsia"/>
          <w:sz w:val="24"/>
        </w:rPr>
        <w:t>地域、団体、担当者連絡先</w:t>
      </w:r>
    </w:p>
    <w:p w14:paraId="2CDA7291" w14:textId="150BEA1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地域</w:t>
      </w:r>
      <w:r w:rsidR="002E623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地域</w:t>
      </w:r>
      <w:r w:rsidR="00094392" w:rsidRPr="00C96F86">
        <w:rPr>
          <w:rFonts w:ascii="ＭＳ 明朝" w:eastAsia="ＭＳ 明朝" w:hAnsi="ＭＳ 明朝" w:hint="eastAsia"/>
        </w:rPr>
        <w:t>名（都道府県、市区町村、</w:t>
      </w:r>
      <w:r w:rsidR="00F93AE0">
        <w:rPr>
          <w:rFonts w:ascii="ＭＳ 明朝" w:eastAsia="ＭＳ 明朝" w:hAnsi="ＭＳ 明朝" w:hint="eastAsia"/>
        </w:rPr>
        <w:t>自然公園名、</w:t>
      </w:r>
      <w:r w:rsidR="00094392" w:rsidRPr="00C96F86">
        <w:rPr>
          <w:rFonts w:ascii="ＭＳ 明朝" w:eastAsia="ＭＳ 明朝" w:hAnsi="ＭＳ 明朝" w:hint="eastAsia"/>
        </w:rPr>
        <w:t>広域圏等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94392" w:rsidRPr="00C96F86" w14:paraId="26C2CBFF" w14:textId="77777777" w:rsidTr="002D325C">
        <w:trPr>
          <w:trHeight w:val="1033"/>
        </w:trPr>
        <w:tc>
          <w:tcPr>
            <w:tcW w:w="5000" w:type="pct"/>
            <w:vAlign w:val="center"/>
          </w:tcPr>
          <w:p w14:paraId="338595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</w:tbl>
    <w:p w14:paraId="1A18B51B" w14:textId="77777777" w:rsidR="00094392" w:rsidRPr="00C96F86" w:rsidRDefault="00094392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 w:rsidRPr="00C96F86">
        <w:rPr>
          <w:rFonts w:ascii="ＭＳ 明朝" w:eastAsia="ＭＳ 明朝" w:hAnsi="ＭＳ 明朝" w:hint="eastAsia"/>
        </w:rPr>
        <w:t>参加希望コース</w:t>
      </w:r>
    </w:p>
    <w:tbl>
      <w:tblPr>
        <w:tblW w:w="58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2268"/>
      </w:tblGrid>
      <w:tr w:rsidR="00C414CB" w:rsidRPr="00C96F86" w14:paraId="6B60519B" w14:textId="77777777" w:rsidTr="0029447B">
        <w:trPr>
          <w:trHeight w:val="579"/>
        </w:trPr>
        <w:tc>
          <w:tcPr>
            <w:tcW w:w="3544" w:type="dxa"/>
            <w:shd w:val="clear" w:color="auto" w:fill="BFBFBF"/>
            <w:noWrap/>
            <w:vAlign w:val="center"/>
          </w:tcPr>
          <w:p w14:paraId="40E87A84" w14:textId="6035C216" w:rsidR="00C414CB" w:rsidRPr="00C96F86" w:rsidRDefault="00C414CB" w:rsidP="00C414CB">
            <w:pPr>
              <w:widowControl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  <w:r w:rsidRPr="00C96F86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参加希望コース（Aコース／Bコース</w:t>
            </w:r>
            <w:r w:rsidR="003C0BC0">
              <w:rPr>
                <w:rFonts w:ascii="ＭＳ 明朝" w:hAnsi="ＭＳ 明朝" w:cs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0EC27" w14:textId="77777777" w:rsidR="00C414CB" w:rsidRPr="00C96F86" w:rsidRDefault="00C414CB" w:rsidP="002D32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z w:val="20"/>
                <w:szCs w:val="20"/>
              </w:rPr>
            </w:pPr>
          </w:p>
        </w:tc>
      </w:tr>
    </w:tbl>
    <w:p w14:paraId="6927A569" w14:textId="1D26DB61" w:rsidR="00094392" w:rsidRPr="00C96F86" w:rsidRDefault="00070096" w:rsidP="00094392">
      <w:pPr>
        <w:pStyle w:val="Q2"/>
        <w:numPr>
          <w:ilvl w:val="0"/>
          <w:numId w:val="13"/>
        </w:numPr>
        <w:spacing w:before="143"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応募</w:t>
      </w:r>
      <w:r w:rsidR="00094392" w:rsidRPr="00C96F86">
        <w:rPr>
          <w:rFonts w:ascii="ＭＳ 明朝" w:eastAsia="ＭＳ 明朝" w:hAnsi="ＭＳ 明朝" w:hint="eastAsia"/>
        </w:rPr>
        <w:t>に係る</w:t>
      </w:r>
      <w:r w:rsidRPr="00070096">
        <w:rPr>
          <w:rFonts w:ascii="ＭＳ 明朝" w:eastAsia="ＭＳ 明朝" w:hAnsi="ＭＳ 明朝" w:hint="eastAsia"/>
          <w:u w:val="single"/>
        </w:rPr>
        <w:t>主たる</w:t>
      </w:r>
      <w:r w:rsidR="00AC2890">
        <w:rPr>
          <w:rFonts w:ascii="ＭＳ 明朝" w:eastAsia="ＭＳ 明朝" w:hAnsi="ＭＳ 明朝" w:hint="eastAsia"/>
          <w:u w:val="single"/>
        </w:rPr>
        <w:t>御</w:t>
      </w:r>
      <w:r w:rsidR="00094392" w:rsidRPr="00C96F86">
        <w:rPr>
          <w:rFonts w:ascii="ＭＳ 明朝" w:eastAsia="ＭＳ 明朝" w:hAnsi="ＭＳ 明朝" w:hint="eastAsia"/>
          <w:u w:val="single"/>
        </w:rPr>
        <w:t>担当者の連絡先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721"/>
        <w:gridCol w:w="15"/>
        <w:gridCol w:w="705"/>
        <w:gridCol w:w="751"/>
        <w:gridCol w:w="46"/>
        <w:gridCol w:w="3725"/>
      </w:tblGrid>
      <w:tr w:rsidR="00094392" w:rsidRPr="00C96F86" w14:paraId="65FD129E" w14:textId="77777777" w:rsidTr="007F638D">
        <w:trPr>
          <w:trHeight w:val="953"/>
        </w:trPr>
        <w:tc>
          <w:tcPr>
            <w:tcW w:w="715" w:type="pct"/>
            <w:shd w:val="clear" w:color="auto" w:fill="BFBFBF"/>
            <w:vAlign w:val="center"/>
          </w:tcPr>
          <w:p w14:paraId="3101A1F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123" w:type="pct"/>
            <w:gridSpan w:val="3"/>
          </w:tcPr>
          <w:p w14:paraId="26AF14AA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部署名）</w:t>
            </w:r>
          </w:p>
          <w:p w14:paraId="25B87D6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</w:tcPr>
          <w:p w14:paraId="31AE878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（役職名）</w:t>
            </w:r>
          </w:p>
          <w:p w14:paraId="0F91C34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16EE68E0" w14:textId="77777777" w:rsidTr="007F638D">
        <w:trPr>
          <w:trHeight w:val="283"/>
        </w:trPr>
        <w:tc>
          <w:tcPr>
            <w:tcW w:w="715" w:type="pct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14:paraId="38C02E7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123" w:type="pct"/>
            <w:gridSpan w:val="3"/>
            <w:tcBorders>
              <w:bottom w:val="dashSmallGap" w:sz="4" w:space="0" w:color="auto"/>
            </w:tcBorders>
            <w:vAlign w:val="center"/>
          </w:tcPr>
          <w:p w14:paraId="3FC3306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bottom w:val="dashSmallGap" w:sz="4" w:space="0" w:color="auto"/>
            </w:tcBorders>
            <w:vAlign w:val="center"/>
          </w:tcPr>
          <w:p w14:paraId="3E24702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464DA80" w14:textId="77777777" w:rsidTr="007F638D">
        <w:trPr>
          <w:trHeight w:val="624"/>
        </w:trPr>
        <w:tc>
          <w:tcPr>
            <w:tcW w:w="715" w:type="pct"/>
            <w:tcBorders>
              <w:top w:val="dashSmallGap" w:sz="4" w:space="0" w:color="auto"/>
            </w:tcBorders>
            <w:shd w:val="clear" w:color="auto" w:fill="BFBFBF"/>
            <w:vAlign w:val="center"/>
          </w:tcPr>
          <w:p w14:paraId="533A0668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23" w:type="pct"/>
            <w:gridSpan w:val="3"/>
            <w:tcBorders>
              <w:top w:val="dashSmallGap" w:sz="4" w:space="0" w:color="auto"/>
            </w:tcBorders>
            <w:vAlign w:val="center"/>
          </w:tcPr>
          <w:p w14:paraId="7414A3FC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2162" w:type="pct"/>
            <w:gridSpan w:val="3"/>
            <w:tcBorders>
              <w:top w:val="dashSmallGap" w:sz="4" w:space="0" w:color="auto"/>
            </w:tcBorders>
            <w:vAlign w:val="center"/>
          </w:tcPr>
          <w:p w14:paraId="56E40371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E074145" w14:textId="77777777" w:rsidTr="007F638D">
        <w:trPr>
          <w:trHeight w:val="848"/>
        </w:trPr>
        <w:tc>
          <w:tcPr>
            <w:tcW w:w="715" w:type="pct"/>
            <w:shd w:val="clear" w:color="auto" w:fill="BFBFBF"/>
            <w:vAlign w:val="center"/>
          </w:tcPr>
          <w:p w14:paraId="2C1F08D0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ご住所（主たる所在地）</w:t>
            </w:r>
          </w:p>
        </w:tc>
        <w:tc>
          <w:tcPr>
            <w:tcW w:w="4285" w:type="pct"/>
            <w:gridSpan w:val="6"/>
            <w:vAlign w:val="center"/>
          </w:tcPr>
          <w:p w14:paraId="3DA1E2C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  <w:p w14:paraId="06852C75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704984C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375FD9D2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86" w:type="pct"/>
            <w:gridSpan w:val="2"/>
            <w:vAlign w:val="center"/>
          </w:tcPr>
          <w:p w14:paraId="73341A63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  <w:tc>
          <w:tcPr>
            <w:tcW w:w="718" w:type="pct"/>
            <w:gridSpan w:val="3"/>
            <w:shd w:val="clear" w:color="auto" w:fill="BFBFBF"/>
            <w:vAlign w:val="center"/>
          </w:tcPr>
          <w:p w14:paraId="30E544A6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81" w:type="pct"/>
            <w:vAlign w:val="center"/>
          </w:tcPr>
          <w:p w14:paraId="6687515F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3015F015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7782E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4285" w:type="pct"/>
            <w:gridSpan w:val="6"/>
            <w:vAlign w:val="center"/>
          </w:tcPr>
          <w:p w14:paraId="36E5FC89" w14:textId="77777777" w:rsidR="00094392" w:rsidRPr="00C96F86" w:rsidRDefault="00094392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3110D23C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4A82713" w14:textId="77777777" w:rsidR="0007009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</w:t>
            </w:r>
          </w:p>
          <w:p w14:paraId="51EFEEC0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がつきやすい番号）</w:t>
            </w:r>
          </w:p>
        </w:tc>
        <w:tc>
          <w:tcPr>
            <w:tcW w:w="4285" w:type="pct"/>
            <w:gridSpan w:val="6"/>
            <w:vAlign w:val="center"/>
          </w:tcPr>
          <w:p w14:paraId="7CA71656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94392" w:rsidRPr="00C96F86" w14:paraId="071519D2" w14:textId="77777777" w:rsidTr="001B71CC">
        <w:trPr>
          <w:trHeight w:val="653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6D5E1E56" w14:textId="445451ED" w:rsidR="006732AA" w:rsidRPr="00C96F86" w:rsidRDefault="00094392" w:rsidP="00C414CB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以下は</w:t>
            </w:r>
            <w:r w:rsidR="00C20987">
              <w:rPr>
                <w:rFonts w:ascii="ＭＳ 明朝" w:hAnsi="ＭＳ 明朝" w:hint="eastAsia"/>
              </w:rPr>
              <w:t>、</w:t>
            </w:r>
            <w:r w:rsidR="00070096">
              <w:rPr>
                <w:rFonts w:ascii="ＭＳ 明朝" w:hAnsi="ＭＳ 明朝" w:hint="eastAsia"/>
              </w:rPr>
              <w:t>主たる</w:t>
            </w:r>
            <w:r w:rsidR="00C20987">
              <w:rPr>
                <w:rFonts w:ascii="ＭＳ 明朝" w:hAnsi="ＭＳ 明朝" w:hint="eastAsia"/>
              </w:rPr>
              <w:t>御担当</w:t>
            </w:r>
            <w:r w:rsidRPr="00C96F86">
              <w:rPr>
                <w:rFonts w:ascii="ＭＳ 明朝" w:hAnsi="ＭＳ 明朝" w:hint="eastAsia"/>
              </w:rPr>
              <w:t>者</w:t>
            </w:r>
            <w:r w:rsidR="00070096">
              <w:rPr>
                <w:rFonts w:ascii="ＭＳ 明朝" w:hAnsi="ＭＳ 明朝" w:hint="eastAsia"/>
              </w:rPr>
              <w:t>が</w:t>
            </w:r>
            <w:r w:rsidR="00C20987">
              <w:rPr>
                <w:rFonts w:ascii="ＭＳ 明朝" w:hAnsi="ＭＳ 明朝" w:hint="eastAsia"/>
              </w:rPr>
              <w:t>、</w:t>
            </w:r>
            <w:r w:rsidR="00070096">
              <w:rPr>
                <w:rFonts w:ascii="ＭＳ 明朝" w:hAnsi="ＭＳ 明朝" w:hint="eastAsia"/>
              </w:rPr>
              <w:t>行政</w:t>
            </w:r>
            <w:r w:rsidR="00C115FF">
              <w:rPr>
                <w:rFonts w:ascii="ＭＳ 明朝" w:hAnsi="ＭＳ 明朝" w:hint="eastAsia"/>
              </w:rPr>
              <w:t>御</w:t>
            </w:r>
            <w:r w:rsidR="00070096">
              <w:rPr>
                <w:rFonts w:ascii="ＭＳ 明朝" w:hAnsi="ＭＳ 明朝" w:hint="eastAsia"/>
              </w:rPr>
              <w:t>担当者</w:t>
            </w:r>
            <w:r w:rsidRPr="00C96F86">
              <w:rPr>
                <w:rFonts w:ascii="ＭＳ 明朝" w:hAnsi="ＭＳ 明朝" w:hint="eastAsia"/>
              </w:rPr>
              <w:t>と異なる場合にご記入ください。</w:t>
            </w:r>
          </w:p>
          <w:p w14:paraId="4EBEC194" w14:textId="7F09E56D" w:rsidR="00094392" w:rsidRPr="00185160" w:rsidRDefault="00094392" w:rsidP="00C414CB">
            <w:pPr>
              <w:rPr>
                <w:rFonts w:ascii="ＭＳ 明朝" w:hAnsi="ＭＳ 明朝"/>
                <w:b/>
                <w:bCs/>
              </w:rPr>
            </w:pPr>
            <w:r w:rsidRPr="00185160">
              <w:rPr>
                <w:rFonts w:ascii="ＭＳ 明朝" w:hAnsi="ＭＳ 明朝" w:hint="eastAsia"/>
                <w:b/>
                <w:bCs/>
                <w:color w:val="FF0000"/>
              </w:rPr>
              <w:t>※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</w:rPr>
              <w:t>応募は、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市町村の行政機関の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了承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が条件</w:t>
            </w:r>
            <w:r w:rsidR="00C20987"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で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  <w:u w:val="single"/>
              </w:rPr>
              <w:t>す</w:t>
            </w:r>
            <w:r w:rsidRPr="00185160">
              <w:rPr>
                <w:rFonts w:ascii="ＭＳ 明朝" w:hAnsi="ＭＳ 明朝" w:hint="eastAsia"/>
                <w:b/>
                <w:bCs/>
                <w:color w:val="FF0000"/>
              </w:rPr>
              <w:t>。</w:t>
            </w:r>
          </w:p>
        </w:tc>
      </w:tr>
      <w:tr w:rsidR="007F638D" w:rsidRPr="00C96F86" w14:paraId="75A509F8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4F8C329A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治体名</w:t>
            </w:r>
          </w:p>
        </w:tc>
        <w:tc>
          <w:tcPr>
            <w:tcW w:w="1779" w:type="pct"/>
            <w:vAlign w:val="center"/>
          </w:tcPr>
          <w:p w14:paraId="507E2951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303ED6F" w14:textId="77777777" w:rsidR="007F638D" w:rsidRPr="00C96F86" w:rsidRDefault="00070096" w:rsidP="002D325C">
            <w:pPr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行政担当部署</w:t>
            </w:r>
          </w:p>
        </w:tc>
        <w:tc>
          <w:tcPr>
            <w:tcW w:w="1803" w:type="pct"/>
            <w:gridSpan w:val="2"/>
            <w:vAlign w:val="center"/>
          </w:tcPr>
          <w:p w14:paraId="18B8691C" w14:textId="77777777" w:rsidR="007F638D" w:rsidRPr="00C96F86" w:rsidRDefault="007F638D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44BC0896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577C7524" w14:textId="77777777" w:rsidR="00070096" w:rsidRDefault="00070096" w:rsidP="001B71C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5CA6BE44" w14:textId="5B8F875F" w:rsidR="00070096" w:rsidRPr="00C96F86" w:rsidRDefault="00070096" w:rsidP="001A0BA9">
            <w:pPr>
              <w:rPr>
                <w:rFonts w:ascii="ＭＳ 明朝" w:hAnsi="ＭＳ 明朝"/>
              </w:rPr>
            </w:pPr>
            <w:r w:rsidRPr="00070096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1779" w:type="pct"/>
            <w:vAlign w:val="center"/>
          </w:tcPr>
          <w:p w14:paraId="03DE2EE4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7DB9A1CA" w14:textId="2C49216D" w:rsidR="00070096" w:rsidRPr="00C96F86" w:rsidRDefault="00070096" w:rsidP="001A0B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1803" w:type="pct"/>
            <w:gridSpan w:val="2"/>
            <w:vAlign w:val="center"/>
          </w:tcPr>
          <w:p w14:paraId="5580AEB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  <w:tr w:rsidR="00070096" w:rsidRPr="00C96F86" w14:paraId="5A08CF89" w14:textId="77777777" w:rsidTr="006538FE">
        <w:trPr>
          <w:trHeight w:val="567"/>
        </w:trPr>
        <w:tc>
          <w:tcPr>
            <w:tcW w:w="715" w:type="pct"/>
            <w:shd w:val="clear" w:color="auto" w:fill="BFBFBF"/>
            <w:vAlign w:val="center"/>
          </w:tcPr>
          <w:p w14:paraId="7CA2355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1779" w:type="pct"/>
            <w:vAlign w:val="center"/>
          </w:tcPr>
          <w:p w14:paraId="75E60693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  <w:tc>
          <w:tcPr>
            <w:tcW w:w="703" w:type="pct"/>
            <w:gridSpan w:val="3"/>
            <w:shd w:val="clear" w:color="auto" w:fill="BFBFBF"/>
            <w:vAlign w:val="center"/>
          </w:tcPr>
          <w:p w14:paraId="149734DC" w14:textId="77777777" w:rsidR="00070096" w:rsidRPr="00C96F86" w:rsidDel="00070096" w:rsidRDefault="00070096" w:rsidP="0007009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1803" w:type="pct"/>
            <w:gridSpan w:val="2"/>
            <w:vAlign w:val="center"/>
          </w:tcPr>
          <w:p w14:paraId="07D38E5A" w14:textId="77777777" w:rsidR="00070096" w:rsidRPr="00C96F86" w:rsidRDefault="00070096" w:rsidP="002D325C">
            <w:pPr>
              <w:rPr>
                <w:rFonts w:ascii="ＭＳ 明朝" w:hAnsi="ＭＳ 明朝"/>
              </w:rPr>
            </w:pPr>
          </w:p>
        </w:tc>
      </w:tr>
    </w:tbl>
    <w:bookmarkEnd w:id="0"/>
    <w:p w14:paraId="7DBD807F" w14:textId="7CF97AC2" w:rsidR="006538FE" w:rsidRPr="00F23C02" w:rsidRDefault="00A62CD4" w:rsidP="006538FE">
      <w:pPr>
        <w:pStyle w:val="Q2"/>
        <w:numPr>
          <w:ilvl w:val="0"/>
          <w:numId w:val="13"/>
        </w:numPr>
        <w:spacing w:before="143"/>
      </w:pPr>
      <w:r w:rsidRPr="00F23C02">
        <w:rPr>
          <w:rFonts w:hint="eastAsia"/>
        </w:rPr>
        <w:t>事前</w:t>
      </w:r>
      <w:r w:rsidR="006538FE" w:rsidRPr="00F23C02">
        <w:rPr>
          <w:rFonts w:hint="eastAsia"/>
        </w:rPr>
        <w:t>アドバイザーの派遣受け入れ可能な候補日</w:t>
      </w:r>
    </w:p>
    <w:p w14:paraId="716B1CEF" w14:textId="4AD84EC6" w:rsidR="006538FE" w:rsidRPr="006538FE" w:rsidRDefault="006538FE" w:rsidP="00DD63E0">
      <w:pPr>
        <w:rPr>
          <w:rFonts w:ascii="ＭＳ 明朝" w:hAnsi="ＭＳ 明朝"/>
        </w:rPr>
      </w:pPr>
      <w:r w:rsidRPr="00DD63E0">
        <w:rPr>
          <w:rFonts w:ascii="ＭＳ 明朝" w:hAnsi="ＭＳ 明朝" w:hint="eastAsia"/>
          <w:sz w:val="20"/>
        </w:rPr>
        <w:t>（派遣</w:t>
      </w:r>
      <w:r w:rsidR="00A62CD4" w:rsidRPr="00DD63E0">
        <w:rPr>
          <w:rFonts w:ascii="ＭＳ 明朝" w:hAnsi="ＭＳ 明朝" w:hint="eastAsia"/>
          <w:sz w:val="20"/>
        </w:rPr>
        <w:t>期間は</w:t>
      </w:r>
      <w:r w:rsidR="00680EBA" w:rsidRPr="00DD63E0">
        <w:rPr>
          <w:rFonts w:ascii="ＭＳ 明朝" w:hAnsi="ＭＳ 明朝"/>
          <w:sz w:val="20"/>
        </w:rPr>
        <w:t>10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680EBA" w:rsidRPr="00DD63E0">
        <w:rPr>
          <w:rFonts w:ascii="ＭＳ 明朝" w:hAnsi="ＭＳ 明朝" w:hint="eastAsia"/>
          <w:sz w:val="20"/>
        </w:rPr>
        <w:t>上旬</w:t>
      </w:r>
      <w:r w:rsidR="00230087" w:rsidRPr="00DD63E0">
        <w:rPr>
          <w:rFonts w:ascii="ＭＳ 明朝" w:hAnsi="ＭＳ 明朝" w:hint="eastAsia"/>
          <w:sz w:val="20"/>
        </w:rPr>
        <w:t>～</w:t>
      </w:r>
      <w:r w:rsidR="00680EBA" w:rsidRPr="00DD63E0">
        <w:rPr>
          <w:rFonts w:ascii="ＭＳ 明朝" w:hAnsi="ＭＳ 明朝"/>
          <w:sz w:val="20"/>
        </w:rPr>
        <w:t>11</w:t>
      </w:r>
      <w:r w:rsidR="00230087" w:rsidRPr="00DD63E0">
        <w:rPr>
          <w:rFonts w:ascii="ＭＳ 明朝" w:hAnsi="ＭＳ 明朝" w:hint="eastAsia"/>
          <w:sz w:val="20"/>
        </w:rPr>
        <w:t>月</w:t>
      </w:r>
      <w:r w:rsidR="00511648">
        <w:rPr>
          <w:rFonts w:ascii="ＭＳ 明朝" w:hAnsi="ＭＳ 明朝" w:hint="eastAsia"/>
          <w:sz w:val="20"/>
        </w:rPr>
        <w:t>上旬</w:t>
      </w:r>
      <w:r w:rsidR="00230087" w:rsidRPr="00DD63E0">
        <w:rPr>
          <w:rFonts w:ascii="ＭＳ 明朝" w:hAnsi="ＭＳ 明朝" w:hint="eastAsia"/>
          <w:sz w:val="20"/>
        </w:rPr>
        <w:t>のうち、</w:t>
      </w:r>
      <w:r w:rsidR="00680EBA" w:rsidRPr="00DD63E0">
        <w:rPr>
          <w:rFonts w:ascii="ＭＳ 明朝" w:hAnsi="ＭＳ 明朝" w:hint="eastAsia"/>
          <w:sz w:val="20"/>
        </w:rPr>
        <w:t>最大</w:t>
      </w:r>
      <w:r w:rsidR="00185160">
        <w:rPr>
          <w:rFonts w:ascii="ＭＳ 明朝" w:hAnsi="ＭＳ 明朝" w:hint="eastAsia"/>
          <w:sz w:val="20"/>
        </w:rPr>
        <w:t>3</w:t>
      </w:r>
      <w:r w:rsidRPr="00DD63E0">
        <w:rPr>
          <w:rFonts w:ascii="ＭＳ 明朝" w:hAnsi="ＭＳ 明朝" w:hint="eastAsia"/>
          <w:sz w:val="20"/>
        </w:rPr>
        <w:t>日間</w:t>
      </w:r>
      <w:r w:rsidR="00FB6863" w:rsidRPr="00DD63E0">
        <w:rPr>
          <w:rFonts w:ascii="ＭＳ 明朝" w:hAnsi="ＭＳ 明朝" w:hint="eastAsia"/>
          <w:sz w:val="20"/>
        </w:rPr>
        <w:t>［</w:t>
      </w:r>
      <w:r w:rsidRPr="00DD63E0">
        <w:rPr>
          <w:rFonts w:ascii="ＭＳ 明朝" w:hAnsi="ＭＳ 明朝"/>
          <w:sz w:val="20"/>
        </w:rPr>
        <w:t>1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Pr="00DD63E0">
        <w:rPr>
          <w:rFonts w:ascii="ＭＳ 明朝" w:hAnsi="ＭＳ 明朝" w:hint="eastAsia"/>
          <w:sz w:val="20"/>
        </w:rPr>
        <w:t>午後～、</w:t>
      </w:r>
      <w:r w:rsidRPr="00DD63E0">
        <w:rPr>
          <w:rFonts w:ascii="ＭＳ 明朝" w:hAnsi="ＭＳ 明朝"/>
          <w:sz w:val="20"/>
        </w:rPr>
        <w:t>2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全日</w:t>
      </w:r>
      <w:r w:rsidRPr="00DD63E0">
        <w:rPr>
          <w:rFonts w:ascii="ＭＳ 明朝" w:hAnsi="ＭＳ 明朝" w:hint="eastAsia"/>
          <w:sz w:val="20"/>
        </w:rPr>
        <w:t>、</w:t>
      </w:r>
      <w:r w:rsidR="00A62CD4" w:rsidRPr="00DD63E0">
        <w:rPr>
          <w:rFonts w:ascii="ＭＳ 明朝" w:hAnsi="ＭＳ 明朝"/>
          <w:sz w:val="20"/>
        </w:rPr>
        <w:t>3日目</w:t>
      </w:r>
      <w:r w:rsidR="00FB6863" w:rsidRPr="00DD63E0">
        <w:rPr>
          <w:rFonts w:ascii="ＭＳ 明朝" w:hAnsi="ＭＳ 明朝" w:hint="eastAsia"/>
          <w:sz w:val="20"/>
        </w:rPr>
        <w:t>：</w:t>
      </w:r>
      <w:r w:rsidR="00A62CD4" w:rsidRPr="00DD63E0">
        <w:rPr>
          <w:rFonts w:ascii="ＭＳ 明朝" w:hAnsi="ＭＳ 明朝" w:hint="eastAsia"/>
          <w:sz w:val="20"/>
        </w:rPr>
        <w:t>午前中</w:t>
      </w:r>
      <w:r w:rsidR="00FB6863" w:rsidRPr="00DD63E0">
        <w:rPr>
          <w:rFonts w:ascii="ＭＳ 明朝" w:hAnsi="ＭＳ 明朝" w:hint="eastAsia"/>
          <w:sz w:val="20"/>
        </w:rPr>
        <w:t>］</w:t>
      </w:r>
      <w:r w:rsidR="00A62CD4" w:rsidRPr="00DD63E0">
        <w:rPr>
          <w:rFonts w:ascii="ＭＳ 明朝" w:hAnsi="ＭＳ 明朝" w:hint="eastAsia"/>
          <w:sz w:val="20"/>
        </w:rPr>
        <w:t>を想定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538FE" w14:paraId="590A2715" w14:textId="77777777" w:rsidTr="006538FE"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4C4A4688" w14:textId="2BC23B74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880A546" w14:textId="388AC7A1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5A514E69" w14:textId="651C9030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希望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14:paraId="7C3A0621" w14:textId="13857778" w:rsidR="006538FE" w:rsidRDefault="006538FE" w:rsidP="006538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４希望</w:t>
            </w:r>
          </w:p>
        </w:tc>
      </w:tr>
      <w:tr w:rsidR="006538FE" w14:paraId="190EA122" w14:textId="77777777" w:rsidTr="006538FE">
        <w:trPr>
          <w:trHeight w:val="664"/>
        </w:trPr>
        <w:tc>
          <w:tcPr>
            <w:tcW w:w="2666" w:type="dxa"/>
            <w:vAlign w:val="center"/>
          </w:tcPr>
          <w:p w14:paraId="758A3DA6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536BEE28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6E9C611A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66" w:type="dxa"/>
            <w:vAlign w:val="center"/>
          </w:tcPr>
          <w:p w14:paraId="004603DB" w14:textId="77777777" w:rsidR="006538FE" w:rsidRDefault="006538FE" w:rsidP="006538F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5B2A3CD" w14:textId="239B9A26" w:rsidR="00065320" w:rsidRPr="00844430" w:rsidRDefault="00B54149" w:rsidP="00511648">
      <w:pPr>
        <w:widowControl/>
        <w:overflowPunct/>
        <w:adjustRightInd/>
        <w:snapToGrid/>
        <w:jc w:val="left"/>
        <w:textAlignment w:val="auto"/>
        <w:rPr>
          <w:rFonts w:asciiTheme="majorEastAsia" w:eastAsiaTheme="majorEastAsia" w:hAnsiTheme="majorEastAsia"/>
        </w:rPr>
      </w:pPr>
      <w:r>
        <w:rPr>
          <w:rFonts w:ascii="ＭＳ 明朝" w:hAnsi="ＭＳ 明朝"/>
        </w:rPr>
        <w:br w:type="page"/>
      </w:r>
      <w:r w:rsidR="00893EB5">
        <w:rPr>
          <w:rFonts w:asciiTheme="majorEastAsia" w:eastAsiaTheme="majorEastAsia" w:hAnsiTheme="majorEastAsia" w:hint="eastAsia"/>
          <w:sz w:val="24"/>
        </w:rPr>
        <w:lastRenderedPageBreak/>
        <w:t xml:space="preserve">イ　</w:t>
      </w:r>
      <w:r w:rsidR="00C414CB" w:rsidRPr="00844430">
        <w:rPr>
          <w:rFonts w:asciiTheme="majorEastAsia" w:eastAsiaTheme="majorEastAsia" w:hAnsiTheme="majorEastAsia" w:hint="eastAsia"/>
          <w:sz w:val="24"/>
        </w:rPr>
        <w:t>応募</w:t>
      </w:r>
      <w:r w:rsidR="0038570E" w:rsidRPr="00844430">
        <w:rPr>
          <w:rFonts w:asciiTheme="majorEastAsia" w:eastAsiaTheme="majorEastAsia" w:hAnsiTheme="majorEastAsia" w:hint="eastAsia"/>
          <w:sz w:val="24"/>
        </w:rPr>
        <w:t>に</w:t>
      </w:r>
      <w:r w:rsidR="00AC2890">
        <w:rPr>
          <w:rFonts w:asciiTheme="majorEastAsia" w:eastAsiaTheme="majorEastAsia" w:hAnsiTheme="majorEastAsia" w:hint="eastAsia"/>
          <w:sz w:val="24"/>
        </w:rPr>
        <w:t>当</w:t>
      </w:r>
      <w:r w:rsidR="00EB3C6E" w:rsidRPr="00844430">
        <w:rPr>
          <w:rFonts w:asciiTheme="majorEastAsia" w:eastAsiaTheme="majorEastAsia" w:hAnsiTheme="majorEastAsia" w:hint="eastAsia"/>
          <w:sz w:val="24"/>
        </w:rPr>
        <w:t>たって</w:t>
      </w:r>
    </w:p>
    <w:p w14:paraId="6142F5BE" w14:textId="5463DD77" w:rsidR="00B96D7B" w:rsidRPr="00844430" w:rsidRDefault="0038570E" w:rsidP="0038570E">
      <w:pPr>
        <w:pStyle w:val="Q2"/>
        <w:spacing w:before="143" w:line="360" w:lineRule="auto"/>
        <w:rPr>
          <w:rFonts w:asciiTheme="majorEastAsia" w:eastAsiaTheme="majorEastAsia" w:hAnsiTheme="majorEastAsia"/>
        </w:rPr>
      </w:pPr>
      <w:r w:rsidRPr="00844430">
        <w:rPr>
          <w:rFonts w:asciiTheme="majorEastAsia" w:eastAsiaTheme="majorEastAsia" w:hAnsiTheme="majorEastAsia" w:hint="eastAsia"/>
        </w:rPr>
        <w:t>人材育成事業</w:t>
      </w:r>
      <w:r w:rsidR="00C96F86" w:rsidRPr="00844430">
        <w:rPr>
          <w:rFonts w:asciiTheme="majorEastAsia" w:eastAsiaTheme="majorEastAsia" w:hAnsiTheme="majorEastAsia" w:hint="eastAsia"/>
        </w:rPr>
        <w:t>への</w:t>
      </w:r>
      <w:r w:rsidR="00094392" w:rsidRPr="00844430">
        <w:rPr>
          <w:rFonts w:asciiTheme="majorEastAsia" w:eastAsiaTheme="majorEastAsia" w:hAnsiTheme="majorEastAsia" w:hint="eastAsia"/>
        </w:rPr>
        <w:t>応募</w:t>
      </w:r>
      <w:r w:rsidR="00C414CB" w:rsidRPr="00844430">
        <w:rPr>
          <w:rFonts w:asciiTheme="majorEastAsia" w:eastAsiaTheme="majorEastAsia" w:hAnsiTheme="majorEastAsia" w:hint="eastAsia"/>
        </w:rPr>
        <w:t>の</w:t>
      </w:r>
      <w:r w:rsidR="00405E99">
        <w:rPr>
          <w:rFonts w:asciiTheme="majorEastAsia" w:eastAsiaTheme="majorEastAsia" w:hAnsiTheme="majorEastAsia" w:hint="eastAsia"/>
        </w:rPr>
        <w:t>目的、</w:t>
      </w:r>
      <w:r w:rsidR="00C414CB" w:rsidRPr="00844430">
        <w:rPr>
          <w:rFonts w:asciiTheme="majorEastAsia" w:eastAsiaTheme="majorEastAsia" w:hAnsiTheme="majorEastAsia" w:hint="eastAsia"/>
        </w:rPr>
        <w:t>背景となっている地域</w:t>
      </w:r>
      <w:r w:rsidR="00C96F86" w:rsidRPr="00844430">
        <w:rPr>
          <w:rFonts w:asciiTheme="majorEastAsia" w:eastAsiaTheme="majorEastAsia" w:hAnsiTheme="majorEastAsia" w:hint="eastAsia"/>
        </w:rPr>
        <w:t>の</w:t>
      </w:r>
      <w:r w:rsidR="00C414CB" w:rsidRPr="00844430">
        <w:rPr>
          <w:rFonts w:asciiTheme="majorEastAsia" w:eastAsiaTheme="majorEastAsia" w:hAnsiTheme="majorEastAsia" w:hint="eastAsia"/>
        </w:rPr>
        <w:t>課題</w:t>
      </w:r>
      <w:r w:rsidR="00405E99">
        <w:rPr>
          <w:rFonts w:asciiTheme="majorEastAsia" w:eastAsiaTheme="majorEastAsia" w:hAnsiTheme="majorEastAsia" w:hint="eastAsia"/>
        </w:rPr>
        <w:t>等について</w:t>
      </w:r>
      <w:r w:rsidR="00C115FF">
        <w:rPr>
          <w:rFonts w:asciiTheme="majorEastAsia" w:eastAsiaTheme="majorEastAsia" w:hAnsiTheme="majorEastAsia" w:hint="eastAsia"/>
        </w:rPr>
        <w:t>御</w:t>
      </w:r>
      <w:r w:rsidR="00B96D7B" w:rsidRPr="00844430">
        <w:rPr>
          <w:rFonts w:asciiTheme="majorEastAsia" w:eastAsiaTheme="majorEastAsia" w:hAnsiTheme="majorEastAsia" w:hint="eastAsia"/>
        </w:rPr>
        <w:t>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96D7B" w:rsidRPr="00C96F86" w14:paraId="6CC5A5B4" w14:textId="77777777" w:rsidTr="00345B75">
        <w:trPr>
          <w:trHeight w:val="13859"/>
        </w:trPr>
        <w:tc>
          <w:tcPr>
            <w:tcW w:w="5000" w:type="pct"/>
            <w:shd w:val="clear" w:color="auto" w:fill="auto"/>
          </w:tcPr>
          <w:p w14:paraId="60DA670B" w14:textId="1DD63CD0" w:rsidR="00B96D7B" w:rsidRPr="00B4288F" w:rsidRDefault="00985217" w:rsidP="0035125D">
            <w:pPr>
              <w:pStyle w:val="af8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bookmarkStart w:id="1" w:name="_Hlk496281372"/>
            <w:r w:rsidRPr="00B4288F">
              <w:rPr>
                <w:rFonts w:asciiTheme="minorEastAsia" w:eastAsiaTheme="minorEastAsia" w:hAnsiTheme="minorEastAsia" w:hint="eastAsia"/>
                <w:szCs w:val="21"/>
              </w:rPr>
              <w:t>地域の</w:t>
            </w:r>
            <w:r w:rsidR="005C0F37" w:rsidRPr="00B4288F">
              <w:rPr>
                <w:rFonts w:asciiTheme="minorEastAsia" w:eastAsiaTheme="minorEastAsia" w:hAnsiTheme="minorEastAsia" w:hint="eastAsia"/>
                <w:szCs w:val="21"/>
              </w:rPr>
              <w:t>特徴・概要</w:t>
            </w:r>
            <w:r w:rsidR="00BE74F8" w:rsidRPr="00B4288F">
              <w:rPr>
                <w:rFonts w:asciiTheme="minorEastAsia" w:eastAsiaTheme="minorEastAsia" w:hAnsiTheme="minorEastAsia" w:hint="eastAsia"/>
                <w:szCs w:val="21"/>
              </w:rPr>
              <w:t>≫</w:t>
            </w:r>
          </w:p>
          <w:p w14:paraId="3A777267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136CBAD4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D480F9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608ACCA6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47D9F05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0EE72DDA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55D6C6A8" w14:textId="77777777" w:rsidR="00C90163" w:rsidRDefault="00C90163" w:rsidP="00520E79">
            <w:pPr>
              <w:rPr>
                <w:rFonts w:ascii="ＭＳ 明朝" w:hAnsi="ＭＳ 明朝"/>
              </w:rPr>
            </w:pPr>
          </w:p>
          <w:p w14:paraId="2B8FF94B" w14:textId="77777777" w:rsidR="00405E99" w:rsidRPr="00C96F86" w:rsidRDefault="00405E99" w:rsidP="00520E79">
            <w:pPr>
              <w:rPr>
                <w:rFonts w:ascii="ＭＳ 明朝" w:hAnsi="ＭＳ 明朝"/>
              </w:rPr>
            </w:pPr>
          </w:p>
          <w:p w14:paraId="4D5B790E" w14:textId="77777777" w:rsidR="00C90163" w:rsidRPr="00C96F86" w:rsidRDefault="00C90163" w:rsidP="00520E79">
            <w:pPr>
              <w:rPr>
                <w:rFonts w:ascii="ＭＳ 明朝" w:hAnsi="ＭＳ 明朝"/>
              </w:rPr>
            </w:pPr>
          </w:p>
          <w:p w14:paraId="31AEB7EC" w14:textId="28482B66" w:rsidR="00C90163" w:rsidRDefault="00C90163" w:rsidP="00520E79">
            <w:pPr>
              <w:rPr>
                <w:rFonts w:ascii="ＭＳ 明朝" w:hAnsi="ＭＳ 明朝"/>
              </w:rPr>
            </w:pPr>
          </w:p>
          <w:p w14:paraId="73B5A485" w14:textId="5B9A8B1B" w:rsidR="0035125D" w:rsidRDefault="0035125D" w:rsidP="00520E79">
            <w:pPr>
              <w:rPr>
                <w:rFonts w:ascii="ＭＳ 明朝" w:hAnsi="ＭＳ 明朝"/>
              </w:rPr>
            </w:pPr>
          </w:p>
          <w:p w14:paraId="52D76DCA" w14:textId="77777777" w:rsidR="0035125D" w:rsidRPr="00B4288F" w:rsidRDefault="0035125D" w:rsidP="00520E79">
            <w:pPr>
              <w:rPr>
                <w:rFonts w:asciiTheme="minorEastAsia" w:eastAsiaTheme="minorEastAsia" w:hAnsiTheme="minorEastAsia"/>
              </w:rPr>
            </w:pPr>
          </w:p>
          <w:p w14:paraId="16D29488" w14:textId="3EE7ADE3" w:rsidR="00405E99" w:rsidRPr="00B4288F" w:rsidRDefault="000A794B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Theme="minorEastAsia" w:eastAsiaTheme="minorEastAsia" w:hAnsiTheme="minorEastAsia"/>
              </w:rPr>
            </w:pPr>
            <w:r w:rsidRPr="00B4288F">
              <w:rPr>
                <w:rFonts w:asciiTheme="minorEastAsia" w:eastAsiaTheme="minorEastAsia" w:hAnsiTheme="minorEastAsia" w:hint="eastAsia"/>
              </w:rPr>
              <w:t>どのような地域になりたい</w:t>
            </w:r>
            <w:r w:rsidR="006377B3" w:rsidRPr="00B4288F">
              <w:rPr>
                <w:rFonts w:asciiTheme="minorEastAsia" w:eastAsiaTheme="minorEastAsia" w:hAnsiTheme="minorEastAsia" w:hint="eastAsia"/>
              </w:rPr>
              <w:t>です</w:t>
            </w:r>
            <w:r w:rsidRPr="00B4288F">
              <w:rPr>
                <w:rFonts w:asciiTheme="minorEastAsia" w:eastAsiaTheme="minorEastAsia" w:hAnsiTheme="minorEastAsia" w:hint="eastAsia"/>
              </w:rPr>
              <w:t>か</w:t>
            </w:r>
            <w:r w:rsidR="00405E99" w:rsidRPr="00B4288F">
              <w:rPr>
                <w:rFonts w:asciiTheme="minorEastAsia" w:eastAsiaTheme="minorEastAsia" w:hAnsiTheme="minorEastAsia" w:hint="eastAsia"/>
              </w:rPr>
              <w:t>≫</w:t>
            </w:r>
          </w:p>
          <w:p w14:paraId="2798D6F0" w14:textId="3B4492B0" w:rsidR="00405E99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どのような地域の姿を目指していますか</w:t>
            </w:r>
            <w:r w:rsidR="006377B3">
              <w:rPr>
                <w:rFonts w:ascii="ＭＳ 明朝" w:hAnsi="ＭＳ 明朝" w:hint="eastAsia"/>
              </w:rPr>
              <w:t>（具体的な数値目標も含め、記載願います）</w:t>
            </w:r>
          </w:p>
          <w:p w14:paraId="2D7A6B23" w14:textId="77777777" w:rsidR="00405E99" w:rsidRPr="006377B3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C6CEF29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A1FE2BF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44A6D9E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D025F2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74C83F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6F6668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5B88F27" w14:textId="77777777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8B03E" w14:textId="6D10019B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A1A889A" w14:textId="748CA3B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27170F5" w14:textId="3C86F65D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0A61E8F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96E3C01" w14:textId="62E4651A" w:rsidR="00405E99" w:rsidRPr="0035125D" w:rsidRDefault="006377B3" w:rsidP="0035125D">
            <w:pPr>
              <w:pStyle w:val="af8"/>
              <w:numPr>
                <w:ilvl w:val="0"/>
                <w:numId w:val="21"/>
              </w:numPr>
              <w:tabs>
                <w:tab w:val="left" w:pos="3988"/>
              </w:tabs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ために</w:t>
            </w:r>
            <w:r w:rsidR="000A794B" w:rsidRPr="0035125D">
              <w:rPr>
                <w:rFonts w:ascii="ＭＳ 明朝" w:hAnsi="ＭＳ 明朝" w:hint="eastAsia"/>
              </w:rPr>
              <w:t>ネックになっていることは</w:t>
            </w:r>
            <w:r>
              <w:rPr>
                <w:rFonts w:ascii="ＭＳ 明朝" w:hAnsi="ＭＳ 明朝" w:hint="eastAsia"/>
              </w:rPr>
              <w:t>何</w:t>
            </w:r>
            <w:r w:rsidR="000A794B" w:rsidRPr="0035125D">
              <w:rPr>
                <w:rFonts w:ascii="ＭＳ 明朝" w:hAnsi="ＭＳ 明朝" w:hint="eastAsia"/>
              </w:rPr>
              <w:t>ですか</w:t>
            </w:r>
            <w:r w:rsidR="00032AAF" w:rsidRPr="0035125D">
              <w:rPr>
                <w:rFonts w:ascii="ＭＳ 明朝" w:hAnsi="ＭＳ 明朝" w:hint="eastAsia"/>
              </w:rPr>
              <w:t>≫</w:t>
            </w:r>
          </w:p>
          <w:p w14:paraId="24654A81" w14:textId="5CE56FFF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9065F94" w14:textId="047F077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84F17C9" w14:textId="2A0DC4AD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D3EDA04" w14:textId="7FE8B3CE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D46DD93" w14:textId="7856B0B8" w:rsidR="000A794B" w:rsidRDefault="000A794B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C68213" w14:textId="51EFDAF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9AF82B3" w14:textId="4DE0E0D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1EEC14" w14:textId="785000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035C54F" w14:textId="57DCFFC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44DDA33" w14:textId="3638F6C6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25FE232" w14:textId="3126D94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3A69BBBA" w14:textId="77777777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DF93904" w14:textId="270BF6CB" w:rsidR="000A794B" w:rsidRDefault="006377B3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≪④</w:t>
            </w:r>
            <w:r w:rsidR="000A794B">
              <w:rPr>
                <w:rFonts w:ascii="ＭＳ 明朝" w:hAnsi="ＭＳ 明朝" w:hint="eastAsia"/>
              </w:rPr>
              <w:t>その</w:t>
            </w:r>
            <w:r w:rsidR="00032AAF">
              <w:rPr>
                <w:rFonts w:ascii="ＭＳ 明朝" w:hAnsi="ＭＳ 明朝" w:hint="eastAsia"/>
              </w:rPr>
              <w:t>ネック</w:t>
            </w:r>
            <w:r>
              <w:rPr>
                <w:rFonts w:ascii="ＭＳ 明朝" w:hAnsi="ＭＳ 明朝" w:hint="eastAsia"/>
              </w:rPr>
              <w:t>を</w:t>
            </w:r>
            <w:r w:rsidR="000A794B">
              <w:rPr>
                <w:rFonts w:ascii="ＭＳ 明朝" w:hAnsi="ＭＳ 明朝" w:hint="eastAsia"/>
              </w:rPr>
              <w:t>解決</w:t>
            </w:r>
            <w:r>
              <w:rPr>
                <w:rFonts w:ascii="ＭＳ 明朝" w:hAnsi="ＭＳ 明朝" w:hint="eastAsia"/>
              </w:rPr>
              <w:t>するために</w:t>
            </w:r>
            <w:r w:rsidR="000A794B">
              <w:rPr>
                <w:rFonts w:ascii="ＭＳ 明朝" w:hAnsi="ＭＳ 明朝" w:hint="eastAsia"/>
              </w:rPr>
              <w:t>取り組んでいること・取り組みたいこと</w:t>
            </w:r>
            <w:r>
              <w:rPr>
                <w:rFonts w:ascii="ＭＳ 明朝" w:hAnsi="ＭＳ 明朝" w:hint="eastAsia"/>
              </w:rPr>
              <w:t>は何ですか≫</w:t>
            </w:r>
          </w:p>
          <w:p w14:paraId="6500A10B" w14:textId="69A46A74" w:rsidR="00405E99" w:rsidRDefault="00405E99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394E610" w14:textId="2D32CF60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14A593D" w14:textId="4B0530DE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213093A9" w14:textId="3B19AB12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62C49319" w14:textId="4F21B803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5B9D2C6C" w14:textId="6E42F114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19278AD2" w14:textId="7F0BF4B8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08B8328E" w14:textId="482FFEEA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74533C3C" w14:textId="2215ABA5" w:rsidR="0035125D" w:rsidRDefault="0035125D" w:rsidP="00405E99">
            <w:pPr>
              <w:tabs>
                <w:tab w:val="left" w:pos="3988"/>
              </w:tabs>
              <w:rPr>
                <w:rFonts w:ascii="ＭＳ 明朝" w:hAnsi="ＭＳ 明朝"/>
              </w:rPr>
            </w:pPr>
          </w:p>
          <w:p w14:paraId="4724E082" w14:textId="569367BF" w:rsidR="000A794B" w:rsidRPr="0035125D" w:rsidRDefault="000A794B" w:rsidP="0035125D">
            <w:pPr>
              <w:rPr>
                <w:rFonts w:ascii="ＭＳ 明朝" w:hAnsi="ＭＳ 明朝"/>
              </w:rPr>
            </w:pPr>
          </w:p>
        </w:tc>
      </w:tr>
      <w:bookmarkEnd w:id="1"/>
      <w:tr w:rsidR="00C90163" w:rsidRPr="00C050EE" w14:paraId="2E15DC70" w14:textId="77777777" w:rsidTr="008B3587">
        <w:trPr>
          <w:trHeight w:val="14740"/>
        </w:trPr>
        <w:tc>
          <w:tcPr>
            <w:tcW w:w="5000" w:type="pct"/>
            <w:shd w:val="clear" w:color="auto" w:fill="auto"/>
          </w:tcPr>
          <w:p w14:paraId="01D18D26" w14:textId="5211DDA7" w:rsidR="0035125D" w:rsidRDefault="00BE74F8" w:rsidP="0035125D">
            <w:pPr>
              <w:rPr>
                <w:rFonts w:asciiTheme="majorEastAsia" w:eastAsiaTheme="majorEastAsia" w:hAnsiTheme="majorEastAsia"/>
                <w:strike/>
              </w:rPr>
            </w:pPr>
            <w:r w:rsidRPr="00C96F86">
              <w:rPr>
                <w:rFonts w:ascii="ＭＳ 明朝" w:hAnsi="ＭＳ 明朝"/>
              </w:rPr>
              <w:lastRenderedPageBreak/>
              <w:br w:type="page"/>
            </w:r>
            <w:bookmarkStart w:id="2" w:name="OLE_LINK8"/>
            <w:bookmarkStart w:id="3" w:name="OLE_LINK9"/>
            <w:r w:rsidR="0035125D">
              <w:rPr>
                <w:rFonts w:ascii="ＭＳ 明朝" w:hAnsi="ＭＳ 明朝" w:hint="eastAsia"/>
              </w:rPr>
              <w:t>≪⑤この</w:t>
            </w:r>
            <w:r w:rsidR="0035125D" w:rsidRPr="0035125D">
              <w:rPr>
                <w:rFonts w:ascii="ＭＳ 明朝" w:hAnsi="ＭＳ 明朝" w:hint="eastAsia"/>
              </w:rPr>
              <w:t>研修に期待すること</w:t>
            </w:r>
            <w:r w:rsidR="0035125D">
              <w:rPr>
                <w:rFonts w:ascii="ＭＳ 明朝" w:hAnsi="ＭＳ 明朝" w:hint="eastAsia"/>
              </w:rPr>
              <w:t>は何ですか</w:t>
            </w:r>
            <w:r w:rsidR="0035125D" w:rsidRPr="0035125D">
              <w:rPr>
                <w:rFonts w:ascii="ＭＳ 明朝" w:hAnsi="ＭＳ 明朝" w:hint="eastAsia"/>
              </w:rPr>
              <w:t>≫</w:t>
            </w:r>
          </w:p>
          <w:p w14:paraId="6F8E2D8D" w14:textId="082A3E2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79FF07B" w14:textId="4B0D8BB4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1B54AE3" w14:textId="7F832F35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66B6EF2D" w14:textId="3904EE19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D2EF8AC" w14:textId="4982C5CE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38EB49AD" w14:textId="5D883BD3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E6BF415" w14:textId="554384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349398" w14:textId="4610303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7616EDA5" w14:textId="264885BD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3F691E" w14:textId="20EC8626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2CE320D8" w14:textId="23D72882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039D08E" w14:textId="77777777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0775350A" w14:textId="6CEC7EF0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47CEAD81" w14:textId="035E767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59F3CF4E" w14:textId="2410244A" w:rsidR="0035125D" w:rsidRDefault="0035125D" w:rsidP="0035125D">
            <w:pPr>
              <w:rPr>
                <w:rFonts w:asciiTheme="majorEastAsia" w:eastAsiaTheme="majorEastAsia" w:hAnsiTheme="majorEastAsia"/>
                <w:strike/>
              </w:rPr>
            </w:pPr>
          </w:p>
          <w:p w14:paraId="1A4CF451" w14:textId="77777777" w:rsidR="0035125D" w:rsidRPr="001D6286" w:rsidRDefault="0035125D" w:rsidP="0035125D">
            <w:pPr>
              <w:rPr>
                <w:rFonts w:ascii="ＭＳ 明朝" w:hAnsi="ＭＳ 明朝"/>
                <w:strike/>
              </w:rPr>
            </w:pPr>
          </w:p>
          <w:p w14:paraId="7E3DBBC9" w14:textId="77777777" w:rsidR="002F6AB8" w:rsidRPr="00C96F86" w:rsidRDefault="002F6AB8" w:rsidP="001E197D">
            <w:pPr>
              <w:rPr>
                <w:rFonts w:ascii="ＭＳ 明朝" w:hAnsi="ＭＳ 明朝"/>
              </w:rPr>
            </w:pPr>
          </w:p>
          <w:p w14:paraId="215A065B" w14:textId="4188A25D" w:rsidR="00C90163" w:rsidRPr="00B4288F" w:rsidRDefault="00C90163" w:rsidP="001E197D">
            <w:pPr>
              <w:rPr>
                <w:rFonts w:asciiTheme="minorEastAsia" w:eastAsiaTheme="minorEastAsia" w:hAnsiTheme="minorEastAsia"/>
              </w:rPr>
            </w:pPr>
            <w:r w:rsidRPr="00B4288F">
              <w:rPr>
                <w:rFonts w:asciiTheme="minorEastAsia" w:eastAsiaTheme="minorEastAsia" w:hAnsiTheme="minorEastAsia" w:hint="eastAsia"/>
              </w:rPr>
              <w:t>≪</w:t>
            </w:r>
            <w:r w:rsidR="006377B3" w:rsidRPr="00B4288F">
              <w:rPr>
                <w:rFonts w:asciiTheme="minorEastAsia" w:eastAsiaTheme="minorEastAsia" w:hAnsiTheme="minorEastAsia" w:hint="eastAsia"/>
              </w:rPr>
              <w:t>⑥</w:t>
            </w:r>
            <w:r w:rsidRPr="00B4288F">
              <w:rPr>
                <w:rFonts w:asciiTheme="minorEastAsia" w:eastAsiaTheme="minorEastAsia" w:hAnsiTheme="minorEastAsia" w:hint="eastAsia"/>
              </w:rPr>
              <w:t>地域や行政による自然地域の利活用に</w:t>
            </w:r>
            <w:r w:rsidR="00686D85" w:rsidRPr="00B4288F">
              <w:rPr>
                <w:rFonts w:asciiTheme="minorEastAsia" w:eastAsiaTheme="minorEastAsia" w:hAnsiTheme="minorEastAsia" w:hint="eastAsia"/>
              </w:rPr>
              <w:t>係る</w:t>
            </w:r>
            <w:r w:rsidR="00C422F0" w:rsidRPr="00B4288F">
              <w:rPr>
                <w:rFonts w:asciiTheme="minorEastAsia" w:eastAsiaTheme="minorEastAsia" w:hAnsiTheme="minorEastAsia" w:hint="eastAsia"/>
              </w:rPr>
              <w:t>協議会</w:t>
            </w:r>
            <w:r w:rsidR="004A3CB3" w:rsidRPr="00B4288F">
              <w:rPr>
                <w:rFonts w:asciiTheme="minorEastAsia" w:eastAsiaTheme="minorEastAsia" w:hAnsiTheme="minorEastAsia" w:hint="eastAsia"/>
              </w:rPr>
              <w:t>の</w:t>
            </w:r>
            <w:r w:rsidRPr="00B4288F">
              <w:rPr>
                <w:rFonts w:asciiTheme="minorEastAsia" w:eastAsiaTheme="minorEastAsia" w:hAnsiTheme="minorEastAsia" w:hint="eastAsia"/>
              </w:rPr>
              <w:t>計画や方針等</w:t>
            </w:r>
            <w:r w:rsidR="00405E99" w:rsidRPr="00B4288F">
              <w:rPr>
                <w:rFonts w:asciiTheme="minorEastAsia" w:eastAsiaTheme="minorEastAsia" w:hAnsiTheme="minorEastAsia" w:hint="eastAsia"/>
              </w:rPr>
              <w:t>に</w:t>
            </w:r>
            <w:r w:rsidRPr="00B4288F">
              <w:rPr>
                <w:rFonts w:asciiTheme="minorEastAsia" w:eastAsiaTheme="minorEastAsia" w:hAnsiTheme="minorEastAsia" w:hint="eastAsia"/>
              </w:rPr>
              <w:t>ついて</w:t>
            </w:r>
            <w:r w:rsidR="006377B3" w:rsidRPr="00B4288F">
              <w:rPr>
                <w:rFonts w:asciiTheme="minorEastAsia" w:eastAsiaTheme="minorEastAsia" w:hAnsiTheme="minorEastAsia" w:hint="eastAsia"/>
              </w:rPr>
              <w:t>教えてください</w:t>
            </w:r>
            <w:r w:rsidR="00686D85" w:rsidRPr="00B4288F">
              <w:rPr>
                <w:rFonts w:asciiTheme="minorEastAsia" w:eastAsiaTheme="minorEastAsia" w:hAnsiTheme="minorEastAsia" w:hint="eastAsia"/>
              </w:rPr>
              <w:t>。</w:t>
            </w:r>
            <w:r w:rsidRPr="00B4288F">
              <w:rPr>
                <w:rFonts w:asciiTheme="minorEastAsia" w:eastAsiaTheme="minorEastAsia" w:hAnsiTheme="minorEastAsia" w:hint="eastAsia"/>
              </w:rPr>
              <w:t>≫</w:t>
            </w:r>
          </w:p>
          <w:p w14:paraId="00B51DDB" w14:textId="7E01EC15" w:rsidR="00C90163" w:rsidRPr="00F23C02" w:rsidRDefault="005C0F37" w:rsidP="00A62CD4">
            <w:pPr>
              <w:tabs>
                <w:tab w:val="left" w:pos="3988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2F34">
              <w:rPr>
                <w:rFonts w:ascii="ＭＳ 明朝" w:hAnsi="ＭＳ 明朝" w:hint="eastAsia"/>
              </w:rPr>
              <w:t>具体的な協議会名</w:t>
            </w:r>
            <w:r w:rsidR="00012049">
              <w:rPr>
                <w:rFonts w:ascii="ＭＳ 明朝" w:hAnsi="ＭＳ 明朝" w:hint="eastAsia"/>
              </w:rPr>
              <w:t>・</w:t>
            </w:r>
            <w:r w:rsidR="000A2F34">
              <w:rPr>
                <w:rFonts w:ascii="ＭＳ 明朝" w:hAnsi="ＭＳ 明朝" w:hint="eastAsia"/>
              </w:rPr>
              <w:t>構成員</w:t>
            </w:r>
            <w:r w:rsidR="00012049">
              <w:rPr>
                <w:rFonts w:ascii="ＭＳ 明朝" w:hAnsi="ＭＳ 明朝" w:hint="eastAsia"/>
              </w:rPr>
              <w:t>・設置年度・活動状況、具体的な計画名・策定年度・計画を元にした活動状況</w:t>
            </w:r>
            <w:r>
              <w:rPr>
                <w:rFonts w:ascii="ＭＳ 明朝" w:hAnsi="ＭＳ 明朝" w:hint="eastAsia"/>
              </w:rPr>
              <w:t>等</w:t>
            </w:r>
            <w:r w:rsidR="00A62CD4" w:rsidRPr="00F23C02">
              <w:rPr>
                <w:rFonts w:ascii="ＭＳ 明朝" w:hAnsi="ＭＳ 明朝" w:hint="eastAsia"/>
              </w:rPr>
              <w:t>などがあれば、</w:t>
            </w:r>
            <w:r w:rsidR="00012049" w:rsidRPr="00F23C02">
              <w:rPr>
                <w:rFonts w:ascii="ＭＳ 明朝" w:hAnsi="ＭＳ 明朝" w:hint="eastAsia"/>
              </w:rPr>
              <w:t>教えてください。例：○○エコツーリズム推進協議会、○○国立公園協議会、○○ビジョン、○○全体構想、ステップアッププログラム等</w:t>
            </w:r>
            <w:r w:rsidRPr="00F23C02">
              <w:rPr>
                <w:rFonts w:ascii="ＭＳ 明朝" w:hAnsi="ＭＳ 明朝" w:hint="eastAsia"/>
              </w:rPr>
              <w:t>）</w:t>
            </w:r>
          </w:p>
          <w:p w14:paraId="3F46F934" w14:textId="77777777" w:rsidR="00C90163" w:rsidRPr="00F23C02" w:rsidRDefault="00C90163" w:rsidP="001E197D">
            <w:pPr>
              <w:rPr>
                <w:rFonts w:ascii="ＭＳ 明朝" w:hAnsi="ＭＳ 明朝"/>
              </w:rPr>
            </w:pPr>
          </w:p>
          <w:p w14:paraId="2458CA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D58F45B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20D324E6" w14:textId="77777777" w:rsidR="002F6AB8" w:rsidRPr="00F23C02" w:rsidRDefault="002F6AB8" w:rsidP="001E197D">
            <w:pPr>
              <w:rPr>
                <w:rFonts w:ascii="ＭＳ 明朝" w:hAnsi="ＭＳ 明朝"/>
              </w:rPr>
            </w:pPr>
          </w:p>
          <w:p w14:paraId="724886F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636E0346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0E807CF5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72468563" w14:textId="77777777" w:rsidR="00A62CD4" w:rsidRPr="00F23C02" w:rsidRDefault="00A62CD4" w:rsidP="001E197D">
            <w:pPr>
              <w:rPr>
                <w:rFonts w:ascii="ＭＳ 明朝" w:hAnsi="ＭＳ 明朝"/>
              </w:rPr>
            </w:pPr>
          </w:p>
          <w:p w14:paraId="5F3B44CC" w14:textId="77777777" w:rsidR="00C90163" w:rsidRPr="00F23C02" w:rsidRDefault="00C90163" w:rsidP="002F6AB8">
            <w:pPr>
              <w:rPr>
                <w:rFonts w:ascii="ＭＳ 明朝" w:hAnsi="ＭＳ 明朝"/>
              </w:rPr>
            </w:pPr>
          </w:p>
          <w:p w14:paraId="7FCB3D9E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3307CBBD" w14:textId="77777777" w:rsidR="002F6AB8" w:rsidRPr="00F23C02" w:rsidRDefault="002F6AB8" w:rsidP="002F6AB8">
            <w:pPr>
              <w:rPr>
                <w:rFonts w:ascii="ＭＳ 明朝" w:hAnsi="ＭＳ 明朝"/>
              </w:rPr>
            </w:pPr>
          </w:p>
          <w:p w14:paraId="59758362" w14:textId="49C17099" w:rsidR="002F6AB8" w:rsidRDefault="002F6AB8" w:rsidP="002F6AB8">
            <w:pPr>
              <w:rPr>
                <w:rFonts w:ascii="ＭＳ 明朝" w:hAnsi="ＭＳ 明朝"/>
              </w:rPr>
            </w:pPr>
          </w:p>
          <w:p w14:paraId="0C3E22FE" w14:textId="7CF9B5FA" w:rsidR="002F6AB8" w:rsidRDefault="002F6AB8" w:rsidP="002F6AB8">
            <w:pPr>
              <w:rPr>
                <w:rFonts w:ascii="ＭＳ 明朝" w:hAnsi="ＭＳ 明朝"/>
              </w:rPr>
            </w:pPr>
          </w:p>
          <w:p w14:paraId="46D11C53" w14:textId="77777777" w:rsidR="002F6AB8" w:rsidRDefault="002F6AB8" w:rsidP="002F6AB8">
            <w:pPr>
              <w:rPr>
                <w:rFonts w:ascii="ＭＳ 明朝" w:hAnsi="ＭＳ 明朝"/>
              </w:rPr>
            </w:pPr>
          </w:p>
          <w:p w14:paraId="28311031" w14:textId="15271EE8" w:rsidR="00050CD2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※</w:t>
            </w:r>
            <w:r w:rsidR="00CB27DF" w:rsidRPr="006538FE">
              <w:rPr>
                <w:rFonts w:ascii="ＭＳ 明朝" w:hAnsi="ＭＳ 明朝" w:hint="eastAsia"/>
                <w:sz w:val="20"/>
              </w:rPr>
              <w:t>事前アドバイザー派遣の実施に関し、</w:t>
            </w:r>
            <w:r w:rsidRPr="006538FE">
              <w:rPr>
                <w:rFonts w:ascii="ＭＳ 明朝" w:hAnsi="ＭＳ 明朝" w:hint="eastAsia"/>
                <w:sz w:val="20"/>
              </w:rPr>
              <w:t>特に</w:t>
            </w:r>
            <w:r w:rsidRPr="006538FE">
              <w:rPr>
                <w:rFonts w:ascii="ＭＳ 明朝" w:hAnsi="ＭＳ 明朝"/>
                <w:sz w:val="20"/>
              </w:rPr>
              <w:t>Bコースご希望の方にお聞きします</w:t>
            </w:r>
            <w:r w:rsidR="00CB27DF" w:rsidRPr="006538FE">
              <w:rPr>
                <w:rFonts w:ascii="ＭＳ 明朝" w:hAnsi="ＭＳ 明朝" w:hint="eastAsia"/>
                <w:sz w:val="20"/>
              </w:rPr>
              <w:t>。分かる範囲で教えてください。</w:t>
            </w:r>
          </w:p>
          <w:p w14:paraId="78F1823F" w14:textId="77777777" w:rsidR="002F6AB8" w:rsidRPr="006538FE" w:rsidRDefault="00050CD2" w:rsidP="002F6AB8">
            <w:pPr>
              <w:rPr>
                <w:rFonts w:ascii="ＭＳ 明朝" w:hAnsi="ＭＳ 明朝"/>
                <w:sz w:val="20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</w:t>
            </w:r>
            <w:r w:rsidR="00CB27DF" w:rsidRPr="006538FE">
              <w:rPr>
                <w:rFonts w:ascii="ＭＳ 明朝" w:hAnsi="ＭＳ 明朝" w:hint="eastAsia"/>
                <w:sz w:val="20"/>
              </w:rPr>
              <w:t>地域で活動しているガイドや事業者の数</w:t>
            </w:r>
          </w:p>
          <w:p w14:paraId="5E16DC7F" w14:textId="650DE1B2" w:rsidR="00CB27DF" w:rsidRPr="00C96F86" w:rsidRDefault="00CB27DF" w:rsidP="002F6AB8">
            <w:pPr>
              <w:rPr>
                <w:rFonts w:ascii="ＭＳ 明朝" w:hAnsi="ＭＳ 明朝"/>
              </w:rPr>
            </w:pPr>
            <w:r w:rsidRPr="006538FE">
              <w:rPr>
                <w:rFonts w:ascii="ＭＳ 明朝" w:hAnsi="ＭＳ 明朝" w:hint="eastAsia"/>
                <w:sz w:val="20"/>
              </w:rPr>
              <w:t>・ど</w:t>
            </w:r>
            <w:r w:rsidR="00686D85">
              <w:rPr>
                <w:rFonts w:ascii="ＭＳ 明朝" w:hAnsi="ＭＳ 明朝" w:hint="eastAsia"/>
                <w:sz w:val="20"/>
              </w:rPr>
              <w:t>のような</w:t>
            </w:r>
            <w:r w:rsidRPr="006538FE">
              <w:rPr>
                <w:rFonts w:ascii="ＭＳ 明朝" w:hAnsi="ＭＳ 明朝" w:hint="eastAsia"/>
                <w:sz w:val="20"/>
              </w:rPr>
              <w:t>プログラムを実施されているか</w:t>
            </w:r>
          </w:p>
        </w:tc>
      </w:tr>
    </w:tbl>
    <w:p w14:paraId="17B68889" w14:textId="77777777" w:rsidR="00B54149" w:rsidRDefault="00B54149">
      <w:pPr>
        <w:widowControl/>
        <w:overflowPunct/>
        <w:adjustRightInd/>
        <w:snapToGrid/>
        <w:jc w:val="left"/>
        <w:textAlignment w:val="auto"/>
        <w:rPr>
          <w:b/>
        </w:rPr>
      </w:pPr>
      <w:r>
        <w:rPr>
          <w:b/>
        </w:rPr>
        <w:br w:type="page"/>
      </w:r>
    </w:p>
    <w:p w14:paraId="50A0AD0F" w14:textId="556BAD66" w:rsidR="00844430" w:rsidRPr="00B54149" w:rsidRDefault="00893EB5" w:rsidP="00C414CB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ウ　</w:t>
      </w:r>
      <w:r w:rsidR="00405E99" w:rsidRPr="00B54149">
        <w:rPr>
          <w:rFonts w:asciiTheme="majorEastAsia" w:eastAsiaTheme="majorEastAsia" w:hAnsiTheme="majorEastAsia" w:hint="eastAsia"/>
          <w:sz w:val="24"/>
        </w:rPr>
        <w:t>事前</w:t>
      </w:r>
      <w:r w:rsidR="00844430" w:rsidRPr="00B54149">
        <w:rPr>
          <w:rFonts w:asciiTheme="majorEastAsia" w:eastAsiaTheme="majorEastAsia" w:hAnsiTheme="majorEastAsia" w:hint="eastAsia"/>
          <w:sz w:val="24"/>
        </w:rPr>
        <w:t>アドバイザー派遣について</w:t>
      </w:r>
    </w:p>
    <w:p w14:paraId="3F1C089E" w14:textId="77777777" w:rsidR="00405E99" w:rsidRDefault="00405E99" w:rsidP="00C414CB">
      <w:pPr>
        <w:spacing w:line="360" w:lineRule="auto"/>
        <w:rPr>
          <w:sz w:val="24"/>
        </w:rPr>
      </w:pPr>
    </w:p>
    <w:p w14:paraId="31836C04" w14:textId="1F4025D7" w:rsidR="00844430" w:rsidRPr="003B1BEE" w:rsidRDefault="003B1BEE" w:rsidP="00C414CB">
      <w:pPr>
        <w:spacing w:line="360" w:lineRule="auto"/>
        <w:rPr>
          <w:sz w:val="24"/>
        </w:rPr>
      </w:pPr>
      <w:r w:rsidRPr="003B1BEE">
        <w:rPr>
          <w:rFonts w:hint="eastAsia"/>
          <w:sz w:val="24"/>
        </w:rPr>
        <w:t>事前アドバイザー派遣</w:t>
      </w:r>
      <w:r w:rsidR="002E623F">
        <w:rPr>
          <w:rFonts w:hint="eastAsia"/>
          <w:sz w:val="24"/>
        </w:rPr>
        <w:t>を受ける</w:t>
      </w:r>
      <w:r w:rsidRPr="003B1BEE">
        <w:rPr>
          <w:rFonts w:hint="eastAsia"/>
          <w:sz w:val="24"/>
        </w:rPr>
        <w:t>場合、アドバイスを受けたい事項について教えてください。</w:t>
      </w:r>
    </w:p>
    <w:p w14:paraId="19D3AE65" w14:textId="77777777" w:rsidR="00844430" w:rsidRDefault="00844430" w:rsidP="00C414CB">
      <w:pPr>
        <w:spacing w:line="360" w:lineRule="auto"/>
        <w:rPr>
          <w:b/>
          <w:sz w:val="24"/>
        </w:rPr>
      </w:pPr>
    </w:p>
    <w:p w14:paraId="68D62378" w14:textId="7AF872E8" w:rsidR="000420B4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Ａ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</w:t>
      </w:r>
      <w:r w:rsidR="00BB4B92" w:rsidRPr="00C96F86">
        <w:rPr>
          <w:rFonts w:hint="eastAsia"/>
          <w:sz w:val="24"/>
        </w:rPr>
        <w:t>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3A81A67" w14:textId="01881E70" w:rsidR="0087665A" w:rsidRPr="0087665A" w:rsidRDefault="0087665A" w:rsidP="0087665A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上位３つには◎を付けていただき、上位より１位、２位、３位と付記願います。</w:t>
      </w: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  <w:gridCol w:w="1417"/>
      </w:tblGrid>
      <w:tr w:rsidR="000420B4" w:rsidRPr="000420B4" w14:paraId="29037F81" w14:textId="77777777" w:rsidTr="000420B4">
        <w:trPr>
          <w:trHeight w:val="75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bookmarkEnd w:id="3"/>
          <w:p w14:paraId="7A1B9712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多様な参加者への対応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D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F29987A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E91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教育効果を求められる対象（学校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対応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・企業</w:t>
            </w:r>
            <w:r w:rsidR="00BA30FD">
              <w:rPr>
                <w:rFonts w:ascii="ＭＳ 明朝" w:hAnsi="ＭＳ 明朝" w:cs="ＭＳ Ｐゴシック" w:hint="eastAsia"/>
                <w:color w:val="000000"/>
                <w:sz w:val="24"/>
              </w:rPr>
              <w:t>研修等</w:t>
            </w: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）に対する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4B7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EFD1565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05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集客の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EAA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D5DB299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46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新たなプログラムの開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02F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65AFB74D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1E9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人が介さないインタープリテーション（展示、地図、路傍展示、セルフガイド等）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8A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5FA0024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E4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インタープリター（ガイド）の育成手法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6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3478EF03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C3B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日常的にインタープリター（ガイド）の質を向上させる仕組みつくり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AED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574E5210" w14:textId="77777777" w:rsidTr="000420B4">
        <w:trPr>
          <w:trHeight w:val="758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74E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0420B4">
              <w:rPr>
                <w:rFonts w:ascii="ＭＳ 明朝" w:hAnsi="ＭＳ 明朝" w:cs="ＭＳ Ｐゴシック" w:hint="eastAsia"/>
                <w:color w:val="000000"/>
                <w:sz w:val="24"/>
              </w:rPr>
              <w:t>地域の様々な主体との連携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208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0420B4" w:rsidRPr="000420B4" w14:paraId="23C420E0" w14:textId="77777777" w:rsidTr="003B1BEE">
        <w:trPr>
          <w:trHeight w:val="645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723" w14:textId="77777777" w:rsidR="000420B4" w:rsidRPr="000420B4" w:rsidRDefault="002F3B1B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2F3B1B">
              <w:rPr>
                <w:rFonts w:ascii="ＭＳ 明朝" w:hAnsi="ＭＳ 明朝" w:cs="ＭＳ Ｐゴシック" w:hint="eastAsia"/>
                <w:color w:val="000000"/>
                <w:sz w:val="24"/>
              </w:rPr>
              <w:t>インバウンド対応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D1A3" w14:textId="77777777" w:rsidR="000420B4" w:rsidRPr="000420B4" w:rsidRDefault="000420B4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46842EC2" w14:textId="77777777" w:rsidTr="00FD55F7">
        <w:trPr>
          <w:trHeight w:val="98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EFDE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  <w:r w:rsidRPr="003B1BEE">
              <w:rPr>
                <w:rFonts w:ascii="ＭＳ 明朝" w:hAnsi="ＭＳ 明朝" w:cs="ＭＳ Ｐゴシック" w:hint="eastAsia"/>
                <w:color w:val="000000"/>
                <w:sz w:val="24"/>
              </w:rPr>
              <w:t>（その他、希望する内容があればご記入ください）</w:t>
            </w:r>
          </w:p>
          <w:p w14:paraId="1B57DDD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E6FBF8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7C5D11A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97B85EB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32CD5639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0A7197FC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42E058C4" w14:textId="77777777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5A6FF6DE" w14:textId="36686D69" w:rsidR="003B1BEE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14:paraId="145E8435" w14:textId="77777777" w:rsidR="003B1BEE" w:rsidRPr="002F3B1B" w:rsidRDefault="003B1BEE" w:rsidP="003B1BEE">
            <w:pPr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ABC4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  <w:tr w:rsidR="003B1BEE" w:rsidRPr="000420B4" w14:paraId="175BEC18" w14:textId="77777777" w:rsidTr="00FD55F7">
        <w:trPr>
          <w:trHeight w:val="758"/>
        </w:trPr>
        <w:tc>
          <w:tcPr>
            <w:tcW w:w="8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6ED" w14:textId="77777777" w:rsidR="003B1BEE" w:rsidRPr="002F3B1B" w:rsidRDefault="003B1BEE" w:rsidP="0029447B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E2C1" w14:textId="77777777" w:rsidR="003B1BEE" w:rsidRPr="000420B4" w:rsidRDefault="003B1BEE" w:rsidP="000420B4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color w:val="000000"/>
                <w:sz w:val="24"/>
              </w:rPr>
            </w:pPr>
          </w:p>
        </w:tc>
      </w:tr>
    </w:tbl>
    <w:p w14:paraId="58EE0155" w14:textId="14F996EA" w:rsidR="00A575F7" w:rsidRDefault="00A575F7" w:rsidP="00A575F7">
      <w:pPr>
        <w:rPr>
          <w:b/>
          <w:sz w:val="24"/>
        </w:rPr>
      </w:pPr>
    </w:p>
    <w:p w14:paraId="461F56B7" w14:textId="0722CE4D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0191"/>
      </w:tblGrid>
      <w:tr w:rsidR="00A575F7" w14:paraId="7F426DA7" w14:textId="77777777" w:rsidTr="00A575F7">
        <w:tc>
          <w:tcPr>
            <w:tcW w:w="10191" w:type="dxa"/>
          </w:tcPr>
          <w:p w14:paraId="4E3FAABE" w14:textId="77777777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  <w:p w14:paraId="366296DD" w14:textId="4D01845C" w:rsidR="00A575F7" w:rsidRDefault="00A575F7" w:rsidP="00C414CB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210B3C90" w14:textId="77777777" w:rsidR="002E623F" w:rsidRDefault="002E623F">
      <w:pPr>
        <w:widowControl/>
        <w:overflowPunct/>
        <w:adjustRightInd/>
        <w:snapToGrid/>
        <w:jc w:val="left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14:paraId="3C7D1070" w14:textId="7EB28B4D" w:rsidR="00094392" w:rsidRDefault="00094392" w:rsidP="00C414CB">
      <w:pPr>
        <w:spacing w:line="360" w:lineRule="auto"/>
        <w:rPr>
          <w:sz w:val="24"/>
        </w:rPr>
      </w:pPr>
      <w:r w:rsidRPr="00C96F86">
        <w:rPr>
          <w:rFonts w:hint="eastAsia"/>
          <w:b/>
          <w:sz w:val="24"/>
        </w:rPr>
        <w:t>Ｂコース</w:t>
      </w:r>
      <w:r w:rsidR="00405E99">
        <w:rPr>
          <w:rFonts w:hint="eastAsia"/>
          <w:b/>
          <w:sz w:val="24"/>
        </w:rPr>
        <w:t>に応募の方</w:t>
      </w:r>
      <w:r w:rsidRPr="00C96F86">
        <w:rPr>
          <w:rFonts w:hint="eastAsia"/>
          <w:sz w:val="24"/>
        </w:rPr>
        <w:t xml:space="preserve">　アドバイスを希望する内容に○印を付けてください。</w:t>
      </w:r>
      <w:r w:rsidR="00F80CCD">
        <w:rPr>
          <w:rFonts w:hint="eastAsia"/>
          <w:sz w:val="24"/>
        </w:rPr>
        <w:t>（いくつでも）</w:t>
      </w:r>
    </w:p>
    <w:p w14:paraId="78F084D4" w14:textId="3973D36E" w:rsidR="006538FE" w:rsidRPr="0087665A" w:rsidRDefault="006538FE" w:rsidP="00C414CB">
      <w:pPr>
        <w:spacing w:line="360" w:lineRule="auto"/>
        <w:rPr>
          <w:sz w:val="22"/>
        </w:rPr>
      </w:pPr>
      <w:r w:rsidRPr="00F23C02">
        <w:rPr>
          <w:rFonts w:hint="eastAsia"/>
          <w:sz w:val="22"/>
        </w:rPr>
        <w:t>※特に必要とされる</w:t>
      </w:r>
      <w:r w:rsidR="0087665A" w:rsidRPr="00F23C02">
        <w:rPr>
          <w:rFonts w:hint="eastAsia"/>
          <w:sz w:val="22"/>
        </w:rPr>
        <w:t>上位３つには◎を</w:t>
      </w:r>
      <w:r w:rsidRPr="00F23C02">
        <w:rPr>
          <w:rFonts w:hint="eastAsia"/>
          <w:sz w:val="22"/>
        </w:rPr>
        <w:t>付け</w:t>
      </w:r>
      <w:r w:rsidR="0087665A" w:rsidRPr="00F23C02">
        <w:rPr>
          <w:rFonts w:hint="eastAsia"/>
          <w:sz w:val="22"/>
        </w:rPr>
        <w:t>ていただき、上位より１位、２位、３位と付記願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6428"/>
        <w:gridCol w:w="1288"/>
      </w:tblGrid>
      <w:tr w:rsidR="004B02DA" w:rsidRPr="00C96F86" w14:paraId="7910A81B" w14:textId="77777777" w:rsidTr="00A575F7">
        <w:trPr>
          <w:trHeight w:val="347"/>
        </w:trPr>
        <w:tc>
          <w:tcPr>
            <w:tcW w:w="1310" w:type="pct"/>
            <w:shd w:val="clear" w:color="auto" w:fill="F2F2F2"/>
            <w:vAlign w:val="center"/>
          </w:tcPr>
          <w:p w14:paraId="24EC699D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カテゴリー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1C9C661B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アドバイス内容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5EAE2" w14:textId="77777777" w:rsidR="004B02DA" w:rsidRPr="00C96F86" w:rsidRDefault="004B02DA" w:rsidP="004B02D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E735C05" w14:textId="77777777" w:rsidTr="00A575F7">
        <w:trPr>
          <w:trHeight w:val="1065"/>
        </w:trPr>
        <w:tc>
          <w:tcPr>
            <w:tcW w:w="1310" w:type="pct"/>
            <w:shd w:val="clear" w:color="auto" w:fill="F2F2F2"/>
            <w:vAlign w:val="center"/>
            <w:hideMark/>
          </w:tcPr>
          <w:p w14:paraId="0F0E030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に関する意識・啓発、資源の発掘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279606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（観光を含む）に対する意識・啓発</w:t>
            </w:r>
          </w:p>
          <w:p w14:paraId="4175950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分たちが暮らす地域に対する意識・啓発、地域住民の参加</w:t>
            </w:r>
          </w:p>
          <w:p w14:paraId="56E3D9A1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資源の発見・発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E20E16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1A591DB0" w14:textId="77777777" w:rsidTr="00A575F7">
        <w:trPr>
          <w:trHeight w:val="1284"/>
        </w:trPr>
        <w:tc>
          <w:tcPr>
            <w:tcW w:w="1310" w:type="pct"/>
            <w:shd w:val="clear" w:color="auto" w:fill="F2F2F2"/>
            <w:vAlign w:val="center"/>
            <w:hideMark/>
          </w:tcPr>
          <w:p w14:paraId="3A9E098D" w14:textId="72A8D65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人材の育成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BE148F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役割に対する認識</w:t>
            </w:r>
          </w:p>
          <w:p w14:paraId="6CB9881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方法</w:t>
            </w:r>
          </w:p>
          <w:p w14:paraId="24A6E26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人材育成と品質維持</w:t>
            </w:r>
          </w:p>
          <w:p w14:paraId="3149440B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の後継者問題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2C428AB" w14:textId="77777777" w:rsidR="004B02DA" w:rsidRPr="00C96F86" w:rsidRDefault="004B02DA" w:rsidP="00E47E0D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E342122" w14:textId="77777777" w:rsidTr="00A575F7">
        <w:trPr>
          <w:trHeight w:val="795"/>
        </w:trPr>
        <w:tc>
          <w:tcPr>
            <w:tcW w:w="1310" w:type="pct"/>
            <w:shd w:val="clear" w:color="auto" w:fill="F2F2F2"/>
            <w:vAlign w:val="center"/>
          </w:tcPr>
          <w:p w14:paraId="67D49C30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制度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6278C091" w14:textId="77777777" w:rsidR="004B02DA" w:rsidRPr="00C96F86" w:rsidRDefault="004B02DA" w:rsidP="004B02DA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認定制度</w:t>
            </w:r>
          </w:p>
          <w:p w14:paraId="4D80606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ガイド同業者団体の設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0291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0287D490" w14:textId="77777777" w:rsidTr="00A575F7">
        <w:trPr>
          <w:trHeight w:val="1890"/>
        </w:trPr>
        <w:tc>
          <w:tcPr>
            <w:tcW w:w="1310" w:type="pct"/>
            <w:shd w:val="clear" w:color="auto" w:fill="F2F2F2"/>
            <w:vAlign w:val="center"/>
          </w:tcPr>
          <w:p w14:paraId="00E7D26C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仕組みづくり</w:t>
            </w:r>
          </w:p>
        </w:tc>
        <w:tc>
          <w:tcPr>
            <w:tcW w:w="3074" w:type="pct"/>
            <w:shd w:val="clear" w:color="auto" w:fill="auto"/>
            <w:vAlign w:val="center"/>
          </w:tcPr>
          <w:p w14:paraId="58802E2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自然観光資源の保全に関する技術的アドバイス</w:t>
            </w:r>
          </w:p>
          <w:p w14:paraId="4876B155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利用と保全のルール・仕組みづくり</w:t>
            </w:r>
          </w:p>
          <w:p w14:paraId="0C7DED2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オーバーユースに対するルール・保全手法の改善策</w:t>
            </w:r>
          </w:p>
          <w:p w14:paraId="56000B3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保全にかかる費用の捻出策</w:t>
            </w:r>
          </w:p>
          <w:p w14:paraId="5ABB4E9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適正な取組地域の範囲（適正規模のゾーニング）</w:t>
            </w:r>
          </w:p>
          <w:p w14:paraId="5EC1E7BE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モニタリン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E44069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231C59B7" w14:textId="77777777" w:rsidTr="00A575F7">
        <w:trPr>
          <w:trHeight w:val="130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2FF258AD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地域が協働する推進体制づくり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F40BFC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核となる人材の育成・組織の設立</w:t>
            </w:r>
          </w:p>
          <w:p w14:paraId="720B6CA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多様な主体間の連携、利害関係の調整、合意形成</w:t>
            </w:r>
          </w:p>
          <w:p w14:paraId="3B54E1B8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行政と民間との役割分担</w:t>
            </w:r>
          </w:p>
          <w:p w14:paraId="42642496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他地域との連携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6DC790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6861792D" w14:textId="77777777" w:rsidTr="00A575F7">
        <w:trPr>
          <w:trHeight w:val="1202"/>
        </w:trPr>
        <w:tc>
          <w:tcPr>
            <w:tcW w:w="1310" w:type="pct"/>
            <w:shd w:val="clear" w:color="auto" w:fill="F2F2F2"/>
            <w:vAlign w:val="center"/>
            <w:hideMark/>
          </w:tcPr>
          <w:p w14:paraId="11AA763C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商品化と事業化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53868A7A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作り方エコツアーの情報発信</w:t>
            </w:r>
          </w:p>
          <w:p w14:paraId="6B7B4A60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の国際化・外国人の受入体制づくり</w:t>
            </w:r>
          </w:p>
          <w:p w14:paraId="73E13FD4" w14:textId="77777777" w:rsidR="004B02DA" w:rsidRPr="00C96F86" w:rsidRDefault="004B02DA" w:rsidP="002D325C">
            <w:pPr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アーを業として成り立たせるための仕組みづくり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35AAB1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7FB47687" w14:textId="77777777" w:rsidTr="00A575F7">
        <w:trPr>
          <w:trHeight w:val="630"/>
        </w:trPr>
        <w:tc>
          <w:tcPr>
            <w:tcW w:w="1310" w:type="pct"/>
            <w:shd w:val="clear" w:color="auto" w:fill="F2F2F2"/>
            <w:vAlign w:val="center"/>
            <w:hideMark/>
          </w:tcPr>
          <w:p w14:paraId="7E72908E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0C20964B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フィールド環境の整備・計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3274B7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4B02DA" w:rsidRPr="00C96F86" w14:paraId="4355A4AE" w14:textId="77777777" w:rsidTr="00A575F7">
        <w:trPr>
          <w:trHeight w:val="658"/>
        </w:trPr>
        <w:tc>
          <w:tcPr>
            <w:tcW w:w="1310" w:type="pct"/>
            <w:shd w:val="clear" w:color="auto" w:fill="F2F2F2"/>
            <w:vAlign w:val="center"/>
            <w:hideMark/>
          </w:tcPr>
          <w:p w14:paraId="49342861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環境省施策・事業の活用</w:t>
            </w:r>
          </w:p>
        </w:tc>
        <w:tc>
          <w:tcPr>
            <w:tcW w:w="3074" w:type="pct"/>
            <w:shd w:val="clear" w:color="auto" w:fill="auto"/>
            <w:vAlign w:val="center"/>
            <w:hideMark/>
          </w:tcPr>
          <w:p w14:paraId="70FDFD82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  <w:r w:rsidRPr="00C96F86">
              <w:rPr>
                <w:rFonts w:ascii="ＭＳ 明朝" w:hAnsi="ＭＳ 明朝" w:cs="ＭＳ Ｐゴシック" w:hint="eastAsia"/>
                <w:szCs w:val="21"/>
              </w:rPr>
              <w:t>エコツーリズム推進法に基づいた全体構想の策定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AF3501F" w14:textId="77777777" w:rsidR="004B02DA" w:rsidRPr="00C96F86" w:rsidRDefault="004B02DA" w:rsidP="002D325C">
            <w:pPr>
              <w:widowControl/>
              <w:overflowPunct/>
              <w:adjustRightInd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</w:tc>
      </w:tr>
      <w:tr w:rsidR="00FD55F7" w:rsidRPr="00C414CB" w14:paraId="58C7AC24" w14:textId="731C48C6" w:rsidTr="00FD55F7">
        <w:trPr>
          <w:trHeight w:val="803"/>
        </w:trPr>
        <w:tc>
          <w:tcPr>
            <w:tcW w:w="4384" w:type="pct"/>
            <w:gridSpan w:val="2"/>
            <w:shd w:val="clear" w:color="auto" w:fill="auto"/>
            <w:hideMark/>
          </w:tcPr>
          <w:p w14:paraId="479B84DF" w14:textId="77777777" w:rsidR="00FD55F7" w:rsidRPr="00C414CB" w:rsidRDefault="00FD55F7" w:rsidP="002D325C">
            <w:pPr>
              <w:rPr>
                <w:rFonts w:ascii="ＭＳ 明朝" w:hAnsi="ＭＳ 明朝"/>
                <w:szCs w:val="21"/>
              </w:rPr>
            </w:pPr>
            <w:r w:rsidRPr="00C96F86">
              <w:rPr>
                <w:rFonts w:ascii="ＭＳ 明朝" w:hAnsi="ＭＳ 明朝" w:hint="eastAsia"/>
                <w:szCs w:val="21"/>
              </w:rPr>
              <w:t>（その他、希望する内容があればご記入ください）</w:t>
            </w:r>
          </w:p>
          <w:p w14:paraId="34453ACD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5EED9181" w14:textId="77777777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4B4D4E45" w14:textId="6054C695" w:rsidR="00FD55F7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32B68" w14:textId="0F2C3E3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F5C3E8B" w14:textId="0C04B0B1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2AFB40C8" w14:textId="766B12EE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04C22BE7" w14:textId="0FCCB95D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1732CE4D" w14:textId="7B7812DC" w:rsidR="00A575F7" w:rsidRDefault="00A575F7" w:rsidP="002D325C">
            <w:pPr>
              <w:rPr>
                <w:rFonts w:ascii="ＭＳ 明朝" w:hAnsi="ＭＳ 明朝" w:cs="ＭＳ Ｐゴシック"/>
                <w:szCs w:val="21"/>
              </w:rPr>
            </w:pPr>
          </w:p>
          <w:p w14:paraId="76C0AD5C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616" w:type="pct"/>
            <w:shd w:val="clear" w:color="auto" w:fill="auto"/>
          </w:tcPr>
          <w:p w14:paraId="126AF56F" w14:textId="77777777" w:rsidR="00FD55F7" w:rsidRDefault="00FD55F7">
            <w:pPr>
              <w:widowControl/>
              <w:overflowPunct/>
              <w:adjustRightInd/>
              <w:snapToGrid/>
              <w:jc w:val="left"/>
              <w:textAlignment w:val="auto"/>
              <w:rPr>
                <w:rFonts w:ascii="ＭＳ 明朝" w:hAnsi="ＭＳ 明朝" w:cs="ＭＳ Ｐゴシック"/>
                <w:szCs w:val="21"/>
              </w:rPr>
            </w:pPr>
          </w:p>
          <w:p w14:paraId="1F20CFDD" w14:textId="77777777" w:rsidR="00FD55F7" w:rsidRPr="00C414CB" w:rsidRDefault="00FD55F7" w:rsidP="002D325C">
            <w:pPr>
              <w:rPr>
                <w:rFonts w:ascii="ＭＳ 明朝" w:hAnsi="ＭＳ 明朝" w:cs="ＭＳ Ｐゴシック"/>
                <w:szCs w:val="21"/>
              </w:rPr>
            </w:pPr>
          </w:p>
        </w:tc>
      </w:tr>
    </w:tbl>
    <w:p w14:paraId="2DA87565" w14:textId="77777777" w:rsidR="00A575F7" w:rsidRDefault="00A575F7" w:rsidP="00A575F7">
      <w:pPr>
        <w:rPr>
          <w:sz w:val="24"/>
        </w:rPr>
      </w:pPr>
    </w:p>
    <w:p w14:paraId="31CA7C6A" w14:textId="79CFA2E0" w:rsidR="00A575F7" w:rsidRPr="00A575F7" w:rsidRDefault="00A575F7" w:rsidP="00A575F7">
      <w:pPr>
        <w:rPr>
          <w:sz w:val="24"/>
        </w:rPr>
      </w:pPr>
      <w:r w:rsidRPr="00A575F7">
        <w:rPr>
          <w:rFonts w:hint="eastAsia"/>
          <w:sz w:val="24"/>
        </w:rPr>
        <w:t>派遣を希望する</w:t>
      </w:r>
      <w:r>
        <w:rPr>
          <w:rFonts w:hint="eastAsia"/>
          <w:sz w:val="24"/>
        </w:rPr>
        <w:t>アドバイザー</w:t>
      </w:r>
      <w:r w:rsidRPr="00A575F7">
        <w:rPr>
          <w:rFonts w:hint="eastAsia"/>
          <w:sz w:val="24"/>
        </w:rPr>
        <w:t>がいればお書きください。</w:t>
      </w:r>
    </w:p>
    <w:tbl>
      <w:tblPr>
        <w:tblStyle w:val="a8"/>
        <w:tblW w:w="10618" w:type="dxa"/>
        <w:tblInd w:w="-5" w:type="dxa"/>
        <w:tblLook w:val="04A0" w:firstRow="1" w:lastRow="0" w:firstColumn="1" w:lastColumn="0" w:noHBand="0" w:noVBand="1"/>
      </w:tblPr>
      <w:tblGrid>
        <w:gridCol w:w="10618"/>
      </w:tblGrid>
      <w:tr w:rsidR="00A575F7" w14:paraId="253EC1D4" w14:textId="77777777" w:rsidTr="00F53F3D">
        <w:tc>
          <w:tcPr>
            <w:tcW w:w="10618" w:type="dxa"/>
          </w:tcPr>
          <w:p w14:paraId="4013BD55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  <w:p w14:paraId="50534304" w14:textId="77777777" w:rsidR="00A575F7" w:rsidRDefault="00A575F7" w:rsidP="00061827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14B77747" w14:textId="77777777" w:rsidR="0006488F" w:rsidRDefault="0006488F" w:rsidP="007F638D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6CBDA511" w14:textId="3BA06E62" w:rsidR="00893EB5" w:rsidRDefault="00893EB5" w:rsidP="007F638D">
      <w:pPr>
        <w:spacing w:line="360" w:lineRule="auto"/>
        <w:rPr>
          <w:rFonts w:ascii="ＭＳ 明朝" w:hAnsi="ＭＳ 明朝"/>
          <w:b/>
          <w:sz w:val="28"/>
        </w:rPr>
      </w:pPr>
      <w:r w:rsidRPr="001B71CC">
        <w:rPr>
          <w:rFonts w:asciiTheme="majorEastAsia" w:eastAsiaTheme="majorEastAsia" w:hAnsiTheme="majorEastAsia" w:hint="eastAsia"/>
          <w:sz w:val="24"/>
        </w:rPr>
        <w:t>エ　参加者登録</w:t>
      </w:r>
      <w:r>
        <w:rPr>
          <w:rFonts w:asciiTheme="majorEastAsia" w:eastAsiaTheme="majorEastAsia" w:hAnsiTheme="majorEastAsia" w:hint="eastAsia"/>
          <w:sz w:val="24"/>
        </w:rPr>
        <w:t>について</w:t>
      </w:r>
    </w:p>
    <w:p w14:paraId="7F23B585" w14:textId="596CC1AA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B54149">
        <w:rPr>
          <w:rFonts w:ascii="ＭＳ 明朝" w:hAnsi="ＭＳ 明朝" w:hint="eastAsia"/>
          <w:b/>
          <w:sz w:val="28"/>
        </w:rPr>
        <w:t>①（</w:t>
      </w:r>
      <w:r w:rsidR="002F3B1B" w:rsidRPr="00C96F86">
        <w:rPr>
          <w:rFonts w:ascii="ＭＳ 明朝" w:hAnsi="ＭＳ 明朝" w:hint="eastAsia"/>
          <w:b/>
          <w:sz w:val="28"/>
          <w:szCs w:val="28"/>
        </w:rPr>
        <w:t>代表者</w:t>
      </w:r>
      <w:r w:rsidR="00B54149">
        <w:rPr>
          <w:rFonts w:ascii="ＭＳ 明朝" w:hAnsi="ＭＳ 明朝" w:hint="eastAsia"/>
          <w:b/>
          <w:sz w:val="28"/>
          <w:szCs w:val="28"/>
        </w:rPr>
        <w:t>）</w:t>
      </w:r>
      <w:r w:rsidR="00973D2F" w:rsidRPr="00DD63E0">
        <w:rPr>
          <w:rFonts w:ascii="ＭＳ 明朝" w:hAnsi="ＭＳ 明朝" w:hint="eastAsia"/>
          <w:b/>
          <w:szCs w:val="28"/>
        </w:rPr>
        <w:t>※</w:t>
      </w:r>
      <w:r w:rsidR="006C69E1">
        <w:rPr>
          <w:rFonts w:ascii="ＭＳ 明朝" w:hAnsi="ＭＳ 明朝" w:hint="eastAsia"/>
          <w:b/>
          <w:szCs w:val="28"/>
        </w:rPr>
        <w:t>御</w:t>
      </w:r>
      <w:r w:rsidR="00973D2F" w:rsidRPr="00DD63E0">
        <w:rPr>
          <w:rFonts w:ascii="ＭＳ 明朝" w:hAnsi="ＭＳ 明朝" w:hint="eastAsia"/>
          <w:b/>
          <w:szCs w:val="28"/>
        </w:rPr>
        <w:t>連絡</w:t>
      </w:r>
      <w:r w:rsidR="00973D2F">
        <w:rPr>
          <w:rFonts w:ascii="ＭＳ 明朝" w:hAnsi="ＭＳ 明朝" w:hint="eastAsia"/>
          <w:b/>
          <w:szCs w:val="28"/>
        </w:rPr>
        <w:t>担当者様となります</w:t>
      </w:r>
    </w:p>
    <w:p w14:paraId="17F7A45B" w14:textId="1E3135B1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2F3B1B" w:rsidRPr="00C96F86" w14:paraId="26E4B6C5" w14:textId="77777777" w:rsidTr="00185160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2690669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bookmarkStart w:id="4" w:name="_Hlk496283306"/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27AB55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5B70EB08" w14:textId="77777777" w:rsidTr="00185160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F4463B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1DCCF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20D78B3C" w14:textId="77777777" w:rsidTr="00185160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5F5793C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B8C9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C159D28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143AF2D5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28D0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F6A03FE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127D9B3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8B0F5D8" w14:textId="77777777" w:rsidTr="00185160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CEE1E83" w14:textId="60E58484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55E48" w14:textId="77777777" w:rsidR="002F3B1B" w:rsidRPr="00C96F86" w:rsidRDefault="002F3B1B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CED010" w14:textId="77777777" w:rsidR="002F3B1B" w:rsidRPr="00C96F86" w:rsidRDefault="002F3B1B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0E2D6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3DAEA3B" w14:textId="77777777" w:rsidR="002F3B1B" w:rsidRPr="00C96F86" w:rsidRDefault="002F3B1B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58C602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2F3B1B" w:rsidRPr="00C96F86" w14:paraId="60FE774C" w14:textId="77777777" w:rsidTr="00185160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7D4456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576288D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1ED1B14" w14:textId="77777777" w:rsidTr="00185160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D3382CA" w14:textId="77777777" w:rsidR="002F3B1B" w:rsidRPr="00C96F86" w:rsidRDefault="002F3B1B" w:rsidP="002F3B1B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C2D539A" w14:textId="77777777" w:rsidR="002F3B1B" w:rsidRPr="00C96F86" w:rsidRDefault="002F3B1B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012CED" w:rsidRPr="00C96F86" w14:paraId="0D9555F2" w14:textId="77777777" w:rsidTr="001B71CC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77C3B58B" w14:textId="3559D3D9" w:rsidR="00012CED" w:rsidRPr="00C96F86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189EEB" w14:textId="77777777" w:rsidR="00012CED" w:rsidRPr="00C96F86" w:rsidRDefault="00012CED" w:rsidP="00012CED">
            <w:pPr>
              <w:rPr>
                <w:rFonts w:ascii="ＭＳ 明朝" w:hAnsi="ＭＳ 明朝"/>
                <w:sz w:val="16"/>
              </w:rPr>
            </w:pPr>
          </w:p>
        </w:tc>
      </w:tr>
      <w:tr w:rsidR="002F3B1B" w:rsidRPr="00C96F86" w14:paraId="5F9EEF9C" w14:textId="77777777" w:rsidTr="00185160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350EDDB6" w14:textId="022CB061" w:rsidR="00012CED" w:rsidRPr="001B71CC" w:rsidRDefault="00012CED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165C5CD2" w14:textId="77777777" w:rsidR="002F3B1B" w:rsidRPr="00C96F86" w:rsidRDefault="002F3B1B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061A5A0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 w:rsidR="00012CED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BD3F2" w14:textId="77777777" w:rsidR="002F3B1B" w:rsidRPr="00C96F86" w:rsidRDefault="002F3B1B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4"/>
    <w:p w14:paraId="218CE781" w14:textId="77777777" w:rsidR="0040417D" w:rsidRDefault="002F3B1B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 w:rsidR="00012CED"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6F5B27E2" w14:textId="27346ED7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715FEBE" w14:textId="77777777" w:rsidR="002F3B1B" w:rsidRPr="00C96F86" w:rsidRDefault="002F3B1B" w:rsidP="002F3B1B">
      <w:pPr>
        <w:rPr>
          <w:rFonts w:ascii="ＭＳ 明朝" w:hAnsi="ＭＳ 明朝"/>
        </w:rPr>
      </w:pPr>
    </w:p>
    <w:p w14:paraId="41DA7965" w14:textId="3171A93D" w:rsidR="00875AC1" w:rsidRPr="00875AC1" w:rsidRDefault="00405E99" w:rsidP="007F638D">
      <w:pPr>
        <w:spacing w:line="276" w:lineRule="auto"/>
        <w:rPr>
          <w:rFonts w:ascii="ＭＳ 明朝" w:hAnsi="ＭＳ 明朝"/>
          <w:b/>
          <w:sz w:val="24"/>
        </w:rPr>
      </w:pPr>
      <w:r w:rsidRPr="00F23C02">
        <w:rPr>
          <w:rFonts w:ascii="ＭＳ 明朝" w:hAnsi="ＭＳ 明朝" w:hint="eastAsia"/>
          <w:b/>
          <w:sz w:val="24"/>
        </w:rPr>
        <w:t>個人としての</w:t>
      </w:r>
      <w:r w:rsidR="00875AC1" w:rsidRPr="00F23C02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関連する活動</w:t>
      </w:r>
      <w:r w:rsidR="00012CED" w:rsidRPr="00F23C02">
        <w:rPr>
          <w:rFonts w:ascii="ＭＳ 明朝" w:hAnsi="ＭＳ 明朝" w:hint="eastAsia"/>
          <w:b/>
          <w:sz w:val="18"/>
          <w:szCs w:val="18"/>
        </w:rPr>
        <w:t>、取り組み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C34DC9" w:rsidRPr="00F23C02">
        <w:rPr>
          <w:rFonts w:ascii="ＭＳ 明朝" w:hAnsi="ＭＳ 明朝" w:hint="eastAsia"/>
          <w:b/>
          <w:sz w:val="18"/>
          <w:szCs w:val="18"/>
        </w:rPr>
        <w:t>あなたの役割について</w:t>
      </w:r>
      <w:r w:rsidR="00BA30FD" w:rsidRPr="00F23C02">
        <w:rPr>
          <w:rFonts w:ascii="ＭＳ 明朝" w:hAnsi="ＭＳ 明朝" w:hint="eastAsia"/>
          <w:b/>
          <w:sz w:val="18"/>
          <w:szCs w:val="18"/>
        </w:rPr>
        <w:t>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A61098" w:rsidRPr="00C96F86" w14:paraId="57D24AD4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756FDE45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FAF0150" w14:textId="77777777" w:rsidR="00A61098" w:rsidRPr="00C96F86" w:rsidRDefault="00A61098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A61098" w:rsidRPr="00C96F86" w14:paraId="52719528" w14:textId="77777777" w:rsidTr="001B6F90">
        <w:trPr>
          <w:trHeight w:val="1701"/>
        </w:trPr>
        <w:tc>
          <w:tcPr>
            <w:tcW w:w="950" w:type="dxa"/>
          </w:tcPr>
          <w:p w14:paraId="398D8F04" w14:textId="77777777" w:rsidR="00A61098" w:rsidRPr="00C96F86" w:rsidRDefault="00A61098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2CB87B67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26886F2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3A09BB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F5669B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2F83AC1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B66DAB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75DD7A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6B46ACB" w14:textId="1612B95D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A740E33" w14:textId="5233C14A" w:rsidR="00844430" w:rsidRPr="00875AC1" w:rsidRDefault="00844430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012CED">
        <w:rPr>
          <w:rFonts w:ascii="ＭＳ 明朝" w:hAnsi="ＭＳ 明朝" w:hint="eastAsia"/>
          <w:b/>
          <w:sz w:val="20"/>
          <w:szCs w:val="20"/>
        </w:rPr>
        <w:t>個人が</w:t>
      </w:r>
      <w:r>
        <w:rPr>
          <w:rFonts w:ascii="ＭＳ 明朝" w:hAnsi="ＭＳ 明朝" w:hint="eastAsia"/>
          <w:b/>
          <w:sz w:val="20"/>
          <w:szCs w:val="20"/>
        </w:rPr>
        <w:t>抱えている課題や</w:t>
      </w:r>
      <w:r w:rsidR="00A54D5B">
        <w:rPr>
          <w:rFonts w:ascii="ＭＳ 明朝" w:hAnsi="ＭＳ 明朝" w:hint="eastAsia"/>
          <w:b/>
          <w:sz w:val="20"/>
          <w:szCs w:val="20"/>
        </w:rPr>
        <w:t>個人が思う地域の課題と、</w:t>
      </w:r>
      <w:r w:rsidR="003B1BEE">
        <w:rPr>
          <w:rFonts w:ascii="ＭＳ 明朝" w:hAnsi="ＭＳ 明朝" w:hint="eastAsia"/>
          <w:b/>
          <w:sz w:val="20"/>
          <w:szCs w:val="20"/>
        </w:rPr>
        <w:t>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8620A57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3D31A5F7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09321FC8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18BF300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886DC4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3FFD64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F49D36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7010D0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76F6AD4" w14:textId="3523BC71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188A4FD6" w14:textId="3BC1AFF1" w:rsidR="001B6F90" w:rsidRPr="00875AC1" w:rsidRDefault="001B6F90" w:rsidP="001B6F9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</w:t>
      </w:r>
      <w:r w:rsidR="00230087">
        <w:rPr>
          <w:rFonts w:ascii="ＭＳ 明朝" w:hAnsi="ＭＳ 明朝" w:hint="eastAsia"/>
          <w:b/>
          <w:sz w:val="24"/>
        </w:rPr>
        <w:t>今後</w:t>
      </w:r>
      <w:r>
        <w:rPr>
          <w:rFonts w:ascii="ＭＳ 明朝" w:hAnsi="ＭＳ 明朝" w:hint="eastAsia"/>
          <w:b/>
          <w:sz w:val="24"/>
        </w:rPr>
        <w:t>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 w:rsidR="00230087">
        <w:rPr>
          <w:rFonts w:ascii="ＭＳ 明朝" w:hAnsi="ＭＳ 明朝" w:hint="eastAsia"/>
          <w:b/>
          <w:sz w:val="20"/>
          <w:szCs w:val="20"/>
        </w:rPr>
        <w:t>地域において</w:t>
      </w:r>
      <w:r>
        <w:rPr>
          <w:rFonts w:ascii="ＭＳ 明朝" w:hAnsi="ＭＳ 明朝" w:hint="eastAsia"/>
          <w:b/>
          <w:sz w:val="20"/>
          <w:szCs w:val="20"/>
        </w:rPr>
        <w:t>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1B6F90" w:rsidRPr="00C96F86" w14:paraId="02B35330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27E93089" w14:textId="77777777" w:rsidR="001B6F90" w:rsidRDefault="001B6F90" w:rsidP="00061827">
            <w:pPr>
              <w:rPr>
                <w:rFonts w:ascii="ＭＳ 明朝" w:hAnsi="ＭＳ 明朝"/>
                <w:b/>
              </w:rPr>
            </w:pPr>
          </w:p>
          <w:p w14:paraId="400FE62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249497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71756F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89C5BE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28C8EB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02AED3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90B5471" w14:textId="5AC484E3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337A18" w14:textId="43BD25CC" w:rsidR="002F3B1B" w:rsidRPr="00C96F86" w:rsidRDefault="002F3B1B" w:rsidP="007F638D">
      <w:pPr>
        <w:spacing w:line="360" w:lineRule="auto"/>
        <w:rPr>
          <w:rFonts w:ascii="ＭＳ 明朝" w:hAnsi="ＭＳ 明朝"/>
          <w:b/>
          <w:color w:val="FFFFFF"/>
          <w:sz w:val="28"/>
          <w:szCs w:val="28"/>
        </w:rPr>
      </w:pPr>
      <w:r w:rsidRPr="00C96F86">
        <w:rPr>
          <w:rFonts w:ascii="ＭＳ 明朝" w:hAnsi="ＭＳ 明朝"/>
        </w:rPr>
        <w:br w:type="page"/>
      </w:r>
      <w:r w:rsidR="00C34DC9" w:rsidRPr="00F23C02">
        <w:rPr>
          <w:rFonts w:ascii="ＭＳ 明朝" w:hAnsi="ＭＳ 明朝" w:hint="eastAsia"/>
          <w:b/>
          <w:sz w:val="28"/>
        </w:rPr>
        <w:t>応募者</w:t>
      </w:r>
      <w:r w:rsidRPr="00C96F86">
        <w:rPr>
          <w:rFonts w:ascii="ＭＳ 明朝" w:hAnsi="ＭＳ 明朝" w:hint="eastAsia"/>
          <w:b/>
          <w:sz w:val="28"/>
        </w:rPr>
        <w:t>②</w:t>
      </w:r>
    </w:p>
    <w:p w14:paraId="55DFBBAE" w14:textId="1F7C45B9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bookmarkStart w:id="5" w:name="OLE_LINK3"/>
      <w:bookmarkStart w:id="6" w:name="OLE_LINK4"/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3FF396E6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3D9FF0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1A95DA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1ADA38E5" w14:textId="77777777" w:rsidTr="0040417D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EF0D31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E0106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1EADA7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0C56A7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1C5F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65AA05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0E38485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B6F1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20D3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71719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387D00AB" w14:textId="77777777" w:rsidTr="0040417D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7F8C1A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D3CD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F0C4406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9A913E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C2C321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2C4870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9C86BE1" w14:textId="77777777" w:rsidTr="0040417D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E8F73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05DCE8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8995A53" w14:textId="77777777" w:rsidTr="0040417D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8DF6CFB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64B5A6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6970C686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07F34F4F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3647E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BE7BA" w14:textId="77777777" w:rsidTr="0040417D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267CF493" w14:textId="1E6F4EFB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22BF627A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2331A93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0349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6DFF8662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73F2BD8E" w14:textId="7C2EB3E2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425EE8C5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bookmarkEnd w:id="5"/>
    <w:bookmarkEnd w:id="6"/>
    <w:p w14:paraId="4E14B4E4" w14:textId="3FD62170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2BBE2522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0B6C7B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5BBE39D9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777AFD33" w14:textId="77777777" w:rsidTr="00230087">
        <w:trPr>
          <w:trHeight w:val="1701"/>
        </w:trPr>
        <w:tc>
          <w:tcPr>
            <w:tcW w:w="950" w:type="dxa"/>
          </w:tcPr>
          <w:p w14:paraId="38A34106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762A203E" w14:textId="77777777" w:rsidR="00844430" w:rsidRDefault="00844430" w:rsidP="00061827">
            <w:pPr>
              <w:rPr>
                <w:rFonts w:ascii="ＭＳ 明朝" w:hAnsi="ＭＳ 明朝"/>
                <w:b/>
              </w:rPr>
            </w:pPr>
          </w:p>
          <w:p w14:paraId="6F5733C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B21AB5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346403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E88241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4B278B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2D8C04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A025B71" w14:textId="154F6B6C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7C979A10" w14:textId="268B0D20" w:rsidR="001B71CC" w:rsidRPr="00875AC1" w:rsidRDefault="001B71CC" w:rsidP="001B71CC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4BDE4199" w14:textId="77777777" w:rsidTr="00061827">
        <w:trPr>
          <w:trHeight w:val="1701"/>
        </w:trPr>
        <w:tc>
          <w:tcPr>
            <w:tcW w:w="9999" w:type="dxa"/>
            <w:vAlign w:val="center"/>
          </w:tcPr>
          <w:p w14:paraId="7713EAB3" w14:textId="77777777" w:rsidR="00230087" w:rsidRPr="00185160" w:rsidRDefault="00230087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79FC70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1A0B247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77764CD2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695D290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0FBDB41" w14:textId="77777777" w:rsidR="0006488F" w:rsidRPr="00185160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DE05732" w14:textId="75A88B20" w:rsidR="0006488F" w:rsidRDefault="0006488F" w:rsidP="0006488F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2F9D9808" w14:textId="294DEF41" w:rsidR="0006488F" w:rsidRPr="00185160" w:rsidRDefault="0006488F" w:rsidP="00185160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181524F3" w14:textId="4DE09505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55EE6A02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17990958" w14:textId="77777777" w:rsidR="00230087" w:rsidRDefault="00230087" w:rsidP="00061827">
            <w:pPr>
              <w:rPr>
                <w:rFonts w:ascii="ＭＳ 明朝" w:hAnsi="ＭＳ 明朝"/>
                <w:b/>
              </w:rPr>
            </w:pPr>
          </w:p>
          <w:p w14:paraId="7E841A4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DD35D2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9F80D65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1823A1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614AB4B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74B717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5DE8DB0" w14:textId="621413E0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2F3E1DC2" w14:textId="77777777" w:rsidR="009710C8" w:rsidRDefault="009710C8">
      <w:pPr>
        <w:widowControl/>
        <w:overflowPunct/>
        <w:adjustRightInd/>
        <w:snapToGrid/>
        <w:jc w:val="left"/>
        <w:textAlignment w:val="auto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sz w:val="28"/>
        </w:rPr>
        <w:br w:type="page"/>
      </w:r>
    </w:p>
    <w:p w14:paraId="6E0D2A6E" w14:textId="339AC9AC" w:rsidR="002F3B1B" w:rsidRPr="00C96F86" w:rsidRDefault="00C34DC9" w:rsidP="007F638D">
      <w:pPr>
        <w:spacing w:line="360" w:lineRule="auto"/>
        <w:rPr>
          <w:rFonts w:ascii="ＭＳ 明朝" w:hAnsi="ＭＳ 明朝"/>
          <w:b/>
          <w:sz w:val="28"/>
        </w:rPr>
      </w:pPr>
      <w:r w:rsidRPr="00F23C02">
        <w:rPr>
          <w:rFonts w:ascii="ＭＳ 明朝" w:hAnsi="ＭＳ 明朝" w:hint="eastAsia"/>
          <w:b/>
          <w:sz w:val="28"/>
        </w:rPr>
        <w:t>応募者</w:t>
      </w:r>
      <w:r w:rsidR="002F3B1B" w:rsidRPr="00C96F86">
        <w:rPr>
          <w:rFonts w:ascii="ＭＳ 明朝" w:hAnsi="ＭＳ 明朝" w:hint="eastAsia"/>
          <w:b/>
          <w:sz w:val="28"/>
        </w:rPr>
        <w:t>③</w:t>
      </w:r>
    </w:p>
    <w:p w14:paraId="0A21A2D1" w14:textId="703E1C3F" w:rsidR="002F3B1B" w:rsidRPr="00C96F86" w:rsidRDefault="002F3B1B" w:rsidP="002F3B1B">
      <w:pPr>
        <w:rPr>
          <w:rFonts w:ascii="ＭＳ 明朝" w:hAnsi="ＭＳ 明朝"/>
          <w:b/>
          <w:sz w:val="18"/>
          <w:szCs w:val="28"/>
          <w:u w:val="single"/>
        </w:rPr>
      </w:pPr>
      <w:r w:rsidRPr="00C96F86">
        <w:rPr>
          <w:rFonts w:ascii="ＭＳ 明朝" w:hAnsi="ＭＳ 明朝" w:hint="eastAsia"/>
          <w:b/>
          <w:sz w:val="22"/>
          <w:szCs w:val="28"/>
        </w:rPr>
        <w:t>参加者の</w:t>
      </w:r>
      <w:r w:rsidR="00844430">
        <w:rPr>
          <w:rFonts w:ascii="ＭＳ 明朝" w:hAnsi="ＭＳ 明朝" w:hint="eastAsia"/>
          <w:b/>
          <w:sz w:val="22"/>
          <w:szCs w:val="28"/>
        </w:rPr>
        <w:t>お</w:t>
      </w:r>
      <w:r w:rsidR="00BA30FD">
        <w:rPr>
          <w:rFonts w:ascii="ＭＳ 明朝" w:hAnsi="ＭＳ 明朝" w:hint="eastAsia"/>
          <w:b/>
          <w:sz w:val="22"/>
          <w:szCs w:val="28"/>
        </w:rPr>
        <w:t>立場</w:t>
      </w:r>
      <w:r w:rsidRPr="00C96F86">
        <w:rPr>
          <w:rFonts w:ascii="ＭＳ 明朝" w:hAnsi="ＭＳ 明朝" w:hint="eastAsia"/>
          <w:b/>
          <w:sz w:val="22"/>
          <w:szCs w:val="28"/>
        </w:rPr>
        <w:t>：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　　</w:t>
      </w:r>
      <w:r w:rsidR="001A0BA9">
        <w:rPr>
          <w:rFonts w:ascii="ＭＳ 明朝" w:hAnsi="ＭＳ 明朝" w:hint="eastAsia"/>
          <w:b/>
          <w:sz w:val="22"/>
          <w:szCs w:val="28"/>
          <w:u w:val="single"/>
        </w:rPr>
        <w:t xml:space="preserve">　　　　　</w:t>
      </w:r>
      <w:r w:rsidRPr="00C96F86">
        <w:rPr>
          <w:rFonts w:ascii="ＭＳ 明朝" w:hAnsi="ＭＳ 明朝" w:hint="eastAsia"/>
          <w:b/>
          <w:sz w:val="22"/>
          <w:szCs w:val="28"/>
          <w:u w:val="single"/>
        </w:rPr>
        <w:t xml:space="preserve">　</w:t>
      </w:r>
      <w:r w:rsidRPr="00C96F86">
        <w:rPr>
          <w:rFonts w:ascii="ＭＳ 明朝" w:hAnsi="ＭＳ 明朝" w:hint="eastAsia"/>
          <w:b/>
          <w:sz w:val="14"/>
          <w:szCs w:val="28"/>
        </w:rPr>
        <w:t>（</w:t>
      </w:r>
      <w:r w:rsidR="001A0BA9">
        <w:rPr>
          <w:rFonts w:ascii="ＭＳ 明朝" w:hAnsi="ＭＳ 明朝" w:hint="eastAsia"/>
          <w:b/>
          <w:sz w:val="14"/>
          <w:szCs w:val="28"/>
        </w:rPr>
        <w:t>スタッフ・事業者</w:t>
      </w:r>
      <w:r w:rsidRPr="00C96F86">
        <w:rPr>
          <w:rFonts w:ascii="ＭＳ 明朝" w:hAnsi="ＭＳ 明朝" w:hint="eastAsia"/>
          <w:b/>
          <w:sz w:val="14"/>
          <w:szCs w:val="28"/>
        </w:rPr>
        <w:t>側またはサポート側）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"/>
        <w:gridCol w:w="1244"/>
        <w:gridCol w:w="899"/>
        <w:gridCol w:w="2552"/>
        <w:gridCol w:w="1559"/>
        <w:gridCol w:w="2813"/>
      </w:tblGrid>
      <w:tr w:rsidR="001B71CC" w:rsidRPr="00C96F86" w14:paraId="25B3B142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B4B96A8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DF971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051F080" w14:textId="77777777" w:rsidTr="001B71CC">
        <w:trPr>
          <w:cantSplit/>
          <w:trHeight w:val="737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79A40664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62D3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59CF7FFE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2841D97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年齢</w:t>
            </w:r>
          </w:p>
        </w:tc>
        <w:tc>
          <w:tcPr>
            <w:tcW w:w="1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0017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F45938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携帯電話</w:t>
            </w:r>
          </w:p>
          <w:p w14:paraId="290F74E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F7FE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6AAB3F3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</w:p>
        </w:tc>
        <w:tc>
          <w:tcPr>
            <w:tcW w:w="28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C6419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207951F8" w14:textId="77777777" w:rsidTr="001B71CC">
        <w:trPr>
          <w:cantSplit/>
          <w:trHeight w:val="454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E2551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12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A5970" w14:textId="77777777" w:rsidR="001B71CC" w:rsidRPr="00C96F86" w:rsidRDefault="001B71CC" w:rsidP="0006182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065DC54" w14:textId="77777777" w:rsidR="001B71CC" w:rsidRPr="00C96F86" w:rsidRDefault="001B71CC" w:rsidP="00061827">
            <w:pPr>
              <w:rPr>
                <w:rFonts w:ascii="ＭＳ 明朝" w:hAnsi="ＭＳ 明朝" w:cs="Arial"/>
                <w:sz w:val="16"/>
              </w:rPr>
            </w:pPr>
            <w:r w:rsidRPr="00C96F86"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256A9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10836A90" w14:textId="77777777" w:rsidR="001B71CC" w:rsidRPr="00C96F86" w:rsidRDefault="001B71CC" w:rsidP="00061827">
            <w:pPr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FAX</w:t>
            </w:r>
          </w:p>
        </w:tc>
        <w:tc>
          <w:tcPr>
            <w:tcW w:w="2813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9BCFA3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  <w:b/>
              </w:rPr>
            </w:pPr>
          </w:p>
        </w:tc>
      </w:tr>
      <w:tr w:rsidR="001B71CC" w:rsidRPr="00C96F86" w14:paraId="3CF5F165" w14:textId="77777777" w:rsidTr="001B71CC">
        <w:trPr>
          <w:cantSplit/>
          <w:trHeight w:val="340"/>
        </w:trPr>
        <w:tc>
          <w:tcPr>
            <w:tcW w:w="932" w:type="dxa"/>
            <w:gridSpan w:val="2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94A61F2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9067" w:type="dxa"/>
            <w:gridSpan w:val="5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C6C5C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63C3C0FA" w14:textId="77777777" w:rsidTr="001B71CC">
        <w:trPr>
          <w:cantSplit/>
          <w:trHeight w:val="632"/>
        </w:trPr>
        <w:tc>
          <w:tcPr>
            <w:tcW w:w="932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23A7FB7" w14:textId="77777777" w:rsidR="001B71CC" w:rsidRPr="00C96F86" w:rsidRDefault="001B71CC" w:rsidP="001B71CC">
            <w:pPr>
              <w:ind w:rightChars="-61" w:right="-129"/>
              <w:rPr>
                <w:rFonts w:ascii="ＭＳ 明朝" w:hAnsi="ＭＳ 明朝"/>
                <w:b/>
              </w:rPr>
            </w:pPr>
            <w:r w:rsidRPr="00C96F86">
              <w:rPr>
                <w:rFonts w:ascii="ＭＳ 明朝" w:hAnsi="ＭＳ 明朝" w:hint="eastAsia"/>
                <w:sz w:val="16"/>
              </w:rPr>
              <w:t>現住所</w:t>
            </w:r>
          </w:p>
        </w:tc>
        <w:tc>
          <w:tcPr>
            <w:tcW w:w="906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9426905" w14:textId="77777777" w:rsidR="001B71CC" w:rsidRPr="00C96F86" w:rsidRDefault="001B71CC" w:rsidP="00061827">
            <w:pPr>
              <w:widowControl/>
              <w:overflowPunct/>
              <w:adjustRightInd/>
              <w:snapToGrid/>
              <w:textAlignment w:val="auto"/>
              <w:rPr>
                <w:rFonts w:ascii="ＭＳ 明朝" w:hAnsi="ＭＳ 明朝"/>
              </w:rPr>
            </w:pPr>
            <w:r w:rsidRPr="00C96F86">
              <w:rPr>
                <w:rFonts w:ascii="ＭＳ 明朝" w:hAnsi="ＭＳ 明朝" w:hint="eastAsia"/>
              </w:rPr>
              <w:t>〒</w:t>
            </w:r>
          </w:p>
        </w:tc>
      </w:tr>
      <w:tr w:rsidR="001B71CC" w:rsidRPr="00C96F86" w14:paraId="45592AEF" w14:textId="77777777" w:rsidTr="00061827">
        <w:trPr>
          <w:cantSplit/>
          <w:trHeight w:val="381"/>
        </w:trPr>
        <w:tc>
          <w:tcPr>
            <w:tcW w:w="920" w:type="dxa"/>
            <w:tcBorders>
              <w:top w:val="single" w:sz="18" w:space="0" w:color="000000"/>
              <w:left w:val="single" w:sz="18" w:space="0" w:color="auto"/>
              <w:bottom w:val="dotted" w:sz="4" w:space="0" w:color="000000"/>
              <w:right w:val="dotted" w:sz="4" w:space="0" w:color="000000"/>
            </w:tcBorders>
            <w:shd w:val="clear" w:color="auto" w:fill="BFBFBF"/>
            <w:vAlign w:val="center"/>
          </w:tcPr>
          <w:p w14:paraId="24CCF04B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勤務先名</w:t>
            </w:r>
          </w:p>
        </w:tc>
        <w:tc>
          <w:tcPr>
            <w:tcW w:w="9079" w:type="dxa"/>
            <w:gridSpan w:val="6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2B333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  <w:tr w:rsidR="001B71CC" w:rsidRPr="00C96F86" w14:paraId="44C1F077" w14:textId="77777777" w:rsidTr="001B71CC">
        <w:trPr>
          <w:cantSplit/>
          <w:trHeight w:val="454"/>
        </w:trPr>
        <w:tc>
          <w:tcPr>
            <w:tcW w:w="920" w:type="dxa"/>
            <w:tcBorders>
              <w:top w:val="dotted" w:sz="4" w:space="0" w:color="000000"/>
              <w:left w:val="single" w:sz="18" w:space="0" w:color="auto"/>
              <w:bottom w:val="single" w:sz="18" w:space="0" w:color="auto"/>
              <w:right w:val="dotted" w:sz="4" w:space="0" w:color="000000"/>
            </w:tcBorders>
            <w:shd w:val="clear" w:color="auto" w:fill="BFBFBF"/>
            <w:vAlign w:val="center"/>
          </w:tcPr>
          <w:p w14:paraId="08D0FE20" w14:textId="7659DB0B" w:rsidR="001B71CC" w:rsidRPr="001B71CC" w:rsidRDefault="001B71CC" w:rsidP="00061827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担当</w:t>
            </w:r>
            <w:r w:rsidR="003932F3">
              <w:rPr>
                <w:rFonts w:ascii="ＭＳ 明朝" w:hAnsi="ＭＳ 明朝" w:hint="eastAsia"/>
                <w:sz w:val="16"/>
              </w:rPr>
              <w:t>部署</w:t>
            </w:r>
          </w:p>
        </w:tc>
        <w:tc>
          <w:tcPr>
            <w:tcW w:w="4707" w:type="dxa"/>
            <w:gridSpan w:val="4"/>
            <w:tcBorders>
              <w:top w:val="dotted" w:sz="4" w:space="0" w:color="000000"/>
              <w:left w:val="dotted" w:sz="4" w:space="0" w:color="000000"/>
              <w:bottom w:val="single" w:sz="18" w:space="0" w:color="auto"/>
            </w:tcBorders>
            <w:vAlign w:val="center"/>
          </w:tcPr>
          <w:p w14:paraId="54B1C94C" w14:textId="77777777" w:rsidR="001B71CC" w:rsidRPr="00C96F86" w:rsidRDefault="001B71CC" w:rsidP="00061827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single" w:sz="18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38440E0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  <w:r w:rsidRPr="00C96F86">
              <w:rPr>
                <w:rFonts w:ascii="ＭＳ 明朝" w:hAnsi="ＭＳ 明朝" w:hint="eastAsia"/>
                <w:sz w:val="16"/>
              </w:rPr>
              <w:t>電話</w:t>
            </w: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2813" w:type="dxa"/>
            <w:tcBorders>
              <w:top w:val="dotted" w:sz="4" w:space="0" w:color="000000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9AA2A" w14:textId="77777777" w:rsidR="001B71CC" w:rsidRPr="00C96F86" w:rsidRDefault="001B71CC" w:rsidP="00061827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3915907F" w14:textId="77777777" w:rsidR="0040417D" w:rsidRDefault="0040417D" w:rsidP="0040417D">
      <w:pPr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※ご記入いただいた、個人情報の取り扱いについては、</w:t>
      </w:r>
      <w:r>
        <w:rPr>
          <w:rFonts w:ascii="ＭＳ 明朝" w:hAnsi="ＭＳ 明朝" w:hint="eastAsia"/>
          <w:sz w:val="18"/>
          <w:szCs w:val="18"/>
        </w:rPr>
        <w:t>本事業</w:t>
      </w:r>
      <w:r w:rsidRPr="00C96F86">
        <w:rPr>
          <w:rFonts w:ascii="ＭＳ 明朝" w:hAnsi="ＭＳ 明朝" w:hint="eastAsia"/>
          <w:sz w:val="18"/>
          <w:szCs w:val="18"/>
        </w:rPr>
        <w:t>に係る連絡・案内、資料送付においてのみ使用し、</w:t>
      </w:r>
    </w:p>
    <w:p w14:paraId="08113C9A" w14:textId="164BE9F5" w:rsidR="002F3B1B" w:rsidRPr="00C96F86" w:rsidRDefault="002F3B1B" w:rsidP="0040417D">
      <w:pPr>
        <w:ind w:firstLineChars="100" w:firstLine="182"/>
        <w:rPr>
          <w:rFonts w:ascii="ＭＳ 明朝" w:hAnsi="ＭＳ 明朝"/>
          <w:sz w:val="18"/>
          <w:szCs w:val="18"/>
        </w:rPr>
      </w:pPr>
      <w:r w:rsidRPr="00C96F86">
        <w:rPr>
          <w:rFonts w:ascii="ＭＳ 明朝" w:hAnsi="ＭＳ 明朝" w:hint="eastAsia"/>
          <w:sz w:val="18"/>
          <w:szCs w:val="18"/>
        </w:rPr>
        <w:t>それ以外の目的には一切使用しません。</w:t>
      </w:r>
    </w:p>
    <w:p w14:paraId="184E9A9E" w14:textId="77777777" w:rsidR="002F3B1B" w:rsidRPr="00C96F86" w:rsidRDefault="002F3B1B" w:rsidP="002F3B1B">
      <w:pPr>
        <w:rPr>
          <w:rFonts w:ascii="ＭＳ 明朝" w:hAnsi="ＭＳ 明朝"/>
          <w:sz w:val="18"/>
          <w:szCs w:val="18"/>
        </w:rPr>
      </w:pPr>
    </w:p>
    <w:p w14:paraId="1A8E5B7E" w14:textId="4D4A2F2E" w:rsidR="00844430" w:rsidRPr="00875AC1" w:rsidRDefault="00405E99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</w:t>
      </w:r>
      <w:r w:rsidR="00844430" w:rsidRPr="00875AC1">
        <w:rPr>
          <w:rFonts w:ascii="ＭＳ 明朝" w:hAnsi="ＭＳ 明朝" w:hint="eastAsia"/>
          <w:b/>
          <w:sz w:val="24"/>
        </w:rPr>
        <w:t>活動歴</w:t>
      </w:r>
      <w:r w:rsidR="00F23C02">
        <w:rPr>
          <w:rFonts w:ascii="ＭＳ 明朝" w:hAnsi="ＭＳ 明朝" w:hint="eastAsia"/>
          <w:b/>
          <w:sz w:val="18"/>
          <w:szCs w:val="18"/>
        </w:rPr>
        <w:t>（これまでの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関連する活動、取り組みについて、</w:t>
      </w:r>
      <w:r w:rsidR="00F23C02">
        <w:rPr>
          <w:rFonts w:ascii="ＭＳ 明朝" w:hAnsi="ＭＳ 明朝" w:hint="eastAsia"/>
          <w:b/>
          <w:sz w:val="18"/>
          <w:szCs w:val="18"/>
        </w:rPr>
        <w:t>その概略と</w:t>
      </w:r>
      <w:r w:rsidR="00F23C02" w:rsidRPr="00F23C02">
        <w:rPr>
          <w:rFonts w:ascii="ＭＳ 明朝" w:hAnsi="ＭＳ 明朝" w:hint="eastAsia"/>
          <w:b/>
          <w:sz w:val="18"/>
          <w:szCs w:val="18"/>
        </w:rPr>
        <w:t>あなたの役割についてお書き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049"/>
      </w:tblGrid>
      <w:tr w:rsidR="00844430" w:rsidRPr="00C96F86" w14:paraId="559BE14B" w14:textId="77777777" w:rsidTr="00061827">
        <w:trPr>
          <w:trHeight w:val="284"/>
        </w:trPr>
        <w:tc>
          <w:tcPr>
            <w:tcW w:w="950" w:type="dxa"/>
            <w:vAlign w:val="center"/>
          </w:tcPr>
          <w:p w14:paraId="6258BE2C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 w:rsidRPr="00C96F86">
              <w:rPr>
                <w:rFonts w:ascii="ＭＳ 明朝" w:hAnsi="ＭＳ 明朝" w:hint="eastAsia"/>
                <w:b/>
                <w:sz w:val="16"/>
              </w:rPr>
              <w:t>年</w:t>
            </w:r>
            <w:r>
              <w:rPr>
                <w:rFonts w:ascii="ＭＳ 明朝" w:hAnsi="ＭＳ 明朝" w:hint="eastAsia"/>
                <w:b/>
                <w:sz w:val="16"/>
              </w:rPr>
              <w:t>（西暦）</w:t>
            </w:r>
          </w:p>
        </w:tc>
        <w:tc>
          <w:tcPr>
            <w:tcW w:w="9049" w:type="dxa"/>
            <w:vAlign w:val="center"/>
          </w:tcPr>
          <w:p w14:paraId="0184902E" w14:textId="77777777" w:rsidR="00844430" w:rsidRPr="00C96F86" w:rsidRDefault="00844430" w:rsidP="00061827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活動内容</w:t>
            </w:r>
          </w:p>
        </w:tc>
      </w:tr>
      <w:tr w:rsidR="00844430" w:rsidRPr="00C96F86" w14:paraId="41793E19" w14:textId="77777777" w:rsidTr="00230087">
        <w:trPr>
          <w:trHeight w:val="1701"/>
        </w:trPr>
        <w:tc>
          <w:tcPr>
            <w:tcW w:w="950" w:type="dxa"/>
          </w:tcPr>
          <w:p w14:paraId="581ED702" w14:textId="77777777" w:rsidR="00844430" w:rsidRPr="00C96F86" w:rsidRDefault="00844430" w:rsidP="0006182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9049" w:type="dxa"/>
          </w:tcPr>
          <w:p w14:paraId="4882848D" w14:textId="77777777" w:rsidR="00844430" w:rsidRDefault="00844430" w:rsidP="00061827">
            <w:pPr>
              <w:rPr>
                <w:rFonts w:ascii="ＭＳ 明朝" w:hAnsi="ＭＳ 明朝"/>
                <w:b/>
              </w:rPr>
            </w:pPr>
          </w:p>
          <w:p w14:paraId="40F2C05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F7EE3F2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6C13E0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DDFFC40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59E3C69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E46BDA4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22B4816" w14:textId="1501B9EF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63501135" w14:textId="3F8344EA" w:rsidR="00844430" w:rsidRPr="00875AC1" w:rsidRDefault="001B71CC" w:rsidP="00844430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の課題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個人が抱えている課題や個人が思う地域の課題と、取組中の</w:t>
      </w:r>
      <w:r w:rsidR="00460B1B">
        <w:rPr>
          <w:rFonts w:ascii="ＭＳ 明朝" w:hAnsi="ＭＳ 明朝" w:hint="eastAsia"/>
          <w:b/>
          <w:sz w:val="20"/>
          <w:szCs w:val="20"/>
        </w:rPr>
        <w:t>対応</w:t>
      </w:r>
      <w:r>
        <w:rPr>
          <w:rFonts w:ascii="ＭＳ 明朝" w:hAnsi="ＭＳ 明朝" w:hint="eastAsia"/>
          <w:b/>
          <w:sz w:val="20"/>
          <w:szCs w:val="20"/>
        </w:rPr>
        <w:t>策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61098" w:rsidRPr="00C96F86" w14:paraId="27B48CD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5565FD3D" w14:textId="77777777" w:rsidR="00A61098" w:rsidRDefault="00A61098" w:rsidP="00061827">
            <w:pPr>
              <w:rPr>
                <w:rFonts w:ascii="ＭＳ 明朝" w:hAnsi="ＭＳ 明朝"/>
                <w:b/>
              </w:rPr>
            </w:pPr>
          </w:p>
          <w:p w14:paraId="69996247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404C431B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4A678DE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3C55F8D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1F2707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671121D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FDCE11B" w14:textId="4BE0B448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308B8580" w14:textId="2F14D949" w:rsidR="00230087" w:rsidRPr="00875AC1" w:rsidRDefault="00230087" w:rsidP="00230087">
      <w:pPr>
        <w:spacing w:line="276" w:lineRule="auto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個人として今後取り組みたいこと</w:t>
      </w:r>
      <w:r w:rsidRPr="00BA30FD">
        <w:rPr>
          <w:rFonts w:ascii="ＭＳ 明朝" w:hAnsi="ＭＳ 明朝" w:hint="eastAsia"/>
          <w:b/>
          <w:sz w:val="20"/>
          <w:szCs w:val="20"/>
        </w:rPr>
        <w:t>（</w:t>
      </w:r>
      <w:r>
        <w:rPr>
          <w:rFonts w:ascii="ＭＳ 明朝" w:hAnsi="ＭＳ 明朝" w:hint="eastAsia"/>
          <w:b/>
          <w:sz w:val="20"/>
          <w:szCs w:val="20"/>
        </w:rPr>
        <w:t>地域において取り組みたいことがあればお書きください</w:t>
      </w:r>
      <w:r w:rsidRPr="00BA30FD">
        <w:rPr>
          <w:rFonts w:ascii="ＭＳ 明朝" w:hAnsi="ＭＳ 明朝" w:hint="eastAsia"/>
          <w:b/>
          <w:sz w:val="20"/>
          <w:szCs w:val="20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230087" w:rsidRPr="00C96F86" w14:paraId="6D74A618" w14:textId="77777777" w:rsidTr="00230087">
        <w:trPr>
          <w:trHeight w:val="1701"/>
        </w:trPr>
        <w:tc>
          <w:tcPr>
            <w:tcW w:w="9999" w:type="dxa"/>
            <w:tcBorders>
              <w:top w:val="single" w:sz="12" w:space="0" w:color="auto"/>
            </w:tcBorders>
          </w:tcPr>
          <w:p w14:paraId="08DEE876" w14:textId="77777777" w:rsidR="00230087" w:rsidRDefault="00230087" w:rsidP="00061827">
            <w:pPr>
              <w:rPr>
                <w:rFonts w:ascii="ＭＳ 明朝" w:hAnsi="ＭＳ 明朝"/>
                <w:b/>
              </w:rPr>
            </w:pPr>
          </w:p>
          <w:p w14:paraId="380FE008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B7E8826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7949B2E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0529EC5F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2B8BBDDA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1AAF9593" w14:textId="77777777" w:rsidR="0006488F" w:rsidRDefault="0006488F" w:rsidP="00061827">
            <w:pPr>
              <w:rPr>
                <w:rFonts w:ascii="ＭＳ 明朝" w:hAnsi="ＭＳ 明朝"/>
                <w:b/>
              </w:rPr>
            </w:pPr>
          </w:p>
          <w:p w14:paraId="5DB7C104" w14:textId="0680EA77" w:rsidR="0006488F" w:rsidRPr="00C96F86" w:rsidRDefault="0006488F" w:rsidP="00061827">
            <w:pPr>
              <w:rPr>
                <w:rFonts w:ascii="ＭＳ 明朝" w:hAnsi="ＭＳ 明朝"/>
                <w:b/>
              </w:rPr>
            </w:pPr>
          </w:p>
        </w:tc>
      </w:tr>
    </w:tbl>
    <w:p w14:paraId="548C119C" w14:textId="77777777" w:rsidR="00094392" w:rsidRPr="00230087" w:rsidRDefault="00094392" w:rsidP="00844430">
      <w:pPr>
        <w:spacing w:line="276" w:lineRule="auto"/>
        <w:rPr>
          <w:rFonts w:ascii="ＭＳ 明朝" w:hAnsi="ＭＳ 明朝"/>
        </w:rPr>
      </w:pPr>
    </w:p>
    <w:sectPr w:rsidR="00094392" w:rsidRPr="00230087" w:rsidSect="00345B75">
      <w:footerReference w:type="default" r:id="rId8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74B7" w14:textId="77777777" w:rsidR="00820374" w:rsidRDefault="00820374" w:rsidP="0019091D">
      <w:r>
        <w:separator/>
      </w:r>
    </w:p>
  </w:endnote>
  <w:endnote w:type="continuationSeparator" w:id="0">
    <w:p w14:paraId="563AA7CE" w14:textId="77777777" w:rsidR="00820374" w:rsidRDefault="00820374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48091"/>
      <w:docPartObj>
        <w:docPartGallery w:val="Page Numbers (Bottom of Page)"/>
        <w:docPartUnique/>
      </w:docPartObj>
    </w:sdtPr>
    <w:sdtEndPr/>
    <w:sdtContent>
      <w:p w14:paraId="427CC930" w14:textId="173F46B4" w:rsidR="00B54149" w:rsidRDefault="00B541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3D" w:rsidRPr="00F53F3D">
          <w:rPr>
            <w:noProof/>
            <w:lang w:val="ja-JP"/>
          </w:rPr>
          <w:t>8</w:t>
        </w:r>
        <w:r>
          <w:fldChar w:fldCharType="end"/>
        </w:r>
      </w:p>
    </w:sdtContent>
  </w:sdt>
  <w:p w14:paraId="483EFE85" w14:textId="77777777" w:rsidR="007A132E" w:rsidRDefault="007A132E" w:rsidP="000940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2B75" w14:textId="77777777" w:rsidR="00820374" w:rsidRDefault="00820374" w:rsidP="0019091D">
      <w:r>
        <w:continuationSeparator/>
      </w:r>
    </w:p>
  </w:footnote>
  <w:footnote w:type="continuationSeparator" w:id="0">
    <w:p w14:paraId="100E3A43" w14:textId="77777777" w:rsidR="00820374" w:rsidRDefault="00820374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F4C08"/>
    <w:multiLevelType w:val="hybridMultilevel"/>
    <w:tmpl w:val="356AB3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 w15:restartNumberingAfterBreak="0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1" w15:restartNumberingAfterBreak="0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2" w15:restartNumberingAfterBreak="0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5" w15:restartNumberingAfterBreak="0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0791B"/>
    <w:multiLevelType w:val="hybridMultilevel"/>
    <w:tmpl w:val="E534A032"/>
    <w:lvl w:ilvl="0" w:tplc="E1809760">
      <w:start w:val="1"/>
      <w:numFmt w:val="decimalEnclosedCircle"/>
      <w:lvlText w:val="≪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63016"/>
    <w:multiLevelType w:val="hybridMultilevel"/>
    <w:tmpl w:val="2C2E4A26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12628C"/>
    <w:multiLevelType w:val="hybridMultilevel"/>
    <w:tmpl w:val="B60A46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748889429">
    <w:abstractNumId w:val="0"/>
  </w:num>
  <w:num w:numId="2" w16cid:durableId="1357924733">
    <w:abstractNumId w:val="7"/>
  </w:num>
  <w:num w:numId="3" w16cid:durableId="713240604">
    <w:abstractNumId w:val="20"/>
  </w:num>
  <w:num w:numId="4" w16cid:durableId="43678875">
    <w:abstractNumId w:val="14"/>
  </w:num>
  <w:num w:numId="5" w16cid:durableId="544635661">
    <w:abstractNumId w:val="4"/>
  </w:num>
  <w:num w:numId="6" w16cid:durableId="2130080524">
    <w:abstractNumId w:val="10"/>
  </w:num>
  <w:num w:numId="7" w16cid:durableId="1822041624">
    <w:abstractNumId w:val="6"/>
  </w:num>
  <w:num w:numId="8" w16cid:durableId="2051496486">
    <w:abstractNumId w:val="13"/>
  </w:num>
  <w:num w:numId="9" w16cid:durableId="299120010">
    <w:abstractNumId w:val="11"/>
  </w:num>
  <w:num w:numId="10" w16cid:durableId="1731608591">
    <w:abstractNumId w:val="2"/>
  </w:num>
  <w:num w:numId="11" w16cid:durableId="1194686228">
    <w:abstractNumId w:val="8"/>
  </w:num>
  <w:num w:numId="12" w16cid:durableId="1784038919">
    <w:abstractNumId w:val="5"/>
  </w:num>
  <w:num w:numId="13" w16cid:durableId="1220091229">
    <w:abstractNumId w:val="18"/>
  </w:num>
  <w:num w:numId="14" w16cid:durableId="1590850978">
    <w:abstractNumId w:val="3"/>
  </w:num>
  <w:num w:numId="15" w16cid:durableId="1983804355">
    <w:abstractNumId w:val="17"/>
  </w:num>
  <w:num w:numId="16" w16cid:durableId="1009214337">
    <w:abstractNumId w:val="12"/>
  </w:num>
  <w:num w:numId="17" w16cid:durableId="2020890169">
    <w:abstractNumId w:val="15"/>
  </w:num>
  <w:num w:numId="18" w16cid:durableId="1343894250">
    <w:abstractNumId w:val="9"/>
  </w:num>
  <w:num w:numId="19" w16cid:durableId="632835844">
    <w:abstractNumId w:val="1"/>
  </w:num>
  <w:num w:numId="20" w16cid:durableId="158351854">
    <w:abstractNumId w:val="19"/>
  </w:num>
  <w:num w:numId="21" w16cid:durableId="2117752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6C"/>
    <w:rsid w:val="00001DB6"/>
    <w:rsid w:val="00006DA3"/>
    <w:rsid w:val="0001006B"/>
    <w:rsid w:val="000103CB"/>
    <w:rsid w:val="00011D43"/>
    <w:rsid w:val="00011E5C"/>
    <w:rsid w:val="00012049"/>
    <w:rsid w:val="00012C36"/>
    <w:rsid w:val="00012CED"/>
    <w:rsid w:val="00015A5A"/>
    <w:rsid w:val="000203C9"/>
    <w:rsid w:val="000205ED"/>
    <w:rsid w:val="000208B4"/>
    <w:rsid w:val="00022A2A"/>
    <w:rsid w:val="000236C3"/>
    <w:rsid w:val="00027926"/>
    <w:rsid w:val="00032AAF"/>
    <w:rsid w:val="00036E03"/>
    <w:rsid w:val="00041A74"/>
    <w:rsid w:val="000420B4"/>
    <w:rsid w:val="0004452B"/>
    <w:rsid w:val="00044B40"/>
    <w:rsid w:val="00045D69"/>
    <w:rsid w:val="00050CD2"/>
    <w:rsid w:val="000516FE"/>
    <w:rsid w:val="000537BD"/>
    <w:rsid w:val="00056097"/>
    <w:rsid w:val="000577A7"/>
    <w:rsid w:val="00057D40"/>
    <w:rsid w:val="00060AF2"/>
    <w:rsid w:val="00061827"/>
    <w:rsid w:val="00061F9C"/>
    <w:rsid w:val="0006488F"/>
    <w:rsid w:val="00064E66"/>
    <w:rsid w:val="00065320"/>
    <w:rsid w:val="00070096"/>
    <w:rsid w:val="000709D2"/>
    <w:rsid w:val="00070DF2"/>
    <w:rsid w:val="00071E6E"/>
    <w:rsid w:val="00077678"/>
    <w:rsid w:val="0008202F"/>
    <w:rsid w:val="00082717"/>
    <w:rsid w:val="00083C1B"/>
    <w:rsid w:val="000940A4"/>
    <w:rsid w:val="00094392"/>
    <w:rsid w:val="00096B3C"/>
    <w:rsid w:val="000A0889"/>
    <w:rsid w:val="000A11DC"/>
    <w:rsid w:val="000A2F34"/>
    <w:rsid w:val="000A3A79"/>
    <w:rsid w:val="000A4E76"/>
    <w:rsid w:val="000A5DC3"/>
    <w:rsid w:val="000A7484"/>
    <w:rsid w:val="000A7676"/>
    <w:rsid w:val="000A794B"/>
    <w:rsid w:val="000B0DAC"/>
    <w:rsid w:val="000B1FCE"/>
    <w:rsid w:val="000B249E"/>
    <w:rsid w:val="000B3443"/>
    <w:rsid w:val="000B36A2"/>
    <w:rsid w:val="000C2FE8"/>
    <w:rsid w:val="000C4AEA"/>
    <w:rsid w:val="000C74B4"/>
    <w:rsid w:val="000C7F52"/>
    <w:rsid w:val="000D0040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214D"/>
    <w:rsid w:val="00114F6B"/>
    <w:rsid w:val="00116C61"/>
    <w:rsid w:val="00121D4E"/>
    <w:rsid w:val="0012212A"/>
    <w:rsid w:val="00123587"/>
    <w:rsid w:val="00123ED3"/>
    <w:rsid w:val="00125766"/>
    <w:rsid w:val="001262E6"/>
    <w:rsid w:val="001314BC"/>
    <w:rsid w:val="00134F95"/>
    <w:rsid w:val="00136DB4"/>
    <w:rsid w:val="00142E17"/>
    <w:rsid w:val="00153A99"/>
    <w:rsid w:val="00154C85"/>
    <w:rsid w:val="00161352"/>
    <w:rsid w:val="00163B3C"/>
    <w:rsid w:val="001650CC"/>
    <w:rsid w:val="00165695"/>
    <w:rsid w:val="00165706"/>
    <w:rsid w:val="00176A54"/>
    <w:rsid w:val="00181AE8"/>
    <w:rsid w:val="00182FB3"/>
    <w:rsid w:val="0018315B"/>
    <w:rsid w:val="0018390C"/>
    <w:rsid w:val="00185160"/>
    <w:rsid w:val="0019091D"/>
    <w:rsid w:val="00192AB1"/>
    <w:rsid w:val="00194CFC"/>
    <w:rsid w:val="00196773"/>
    <w:rsid w:val="001A0BA9"/>
    <w:rsid w:val="001A3EBA"/>
    <w:rsid w:val="001B13FA"/>
    <w:rsid w:val="001B6F90"/>
    <w:rsid w:val="001B71CC"/>
    <w:rsid w:val="001C0C8E"/>
    <w:rsid w:val="001C1957"/>
    <w:rsid w:val="001C77F8"/>
    <w:rsid w:val="001C7F9B"/>
    <w:rsid w:val="001D517C"/>
    <w:rsid w:val="001D6286"/>
    <w:rsid w:val="001D6CD4"/>
    <w:rsid w:val="001D708A"/>
    <w:rsid w:val="001E03E3"/>
    <w:rsid w:val="001E197D"/>
    <w:rsid w:val="001E23C0"/>
    <w:rsid w:val="001E33C1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4A04"/>
    <w:rsid w:val="00225924"/>
    <w:rsid w:val="00230087"/>
    <w:rsid w:val="0023069D"/>
    <w:rsid w:val="00230E6E"/>
    <w:rsid w:val="002378BD"/>
    <w:rsid w:val="00243E13"/>
    <w:rsid w:val="0024572D"/>
    <w:rsid w:val="002462D3"/>
    <w:rsid w:val="00252C3E"/>
    <w:rsid w:val="002553A4"/>
    <w:rsid w:val="00257A02"/>
    <w:rsid w:val="002629F7"/>
    <w:rsid w:val="00262EEB"/>
    <w:rsid w:val="00264BFF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47B"/>
    <w:rsid w:val="00294797"/>
    <w:rsid w:val="002947A0"/>
    <w:rsid w:val="002B3F80"/>
    <w:rsid w:val="002B628D"/>
    <w:rsid w:val="002C09EE"/>
    <w:rsid w:val="002C2440"/>
    <w:rsid w:val="002D325C"/>
    <w:rsid w:val="002D4246"/>
    <w:rsid w:val="002D590F"/>
    <w:rsid w:val="002D6C26"/>
    <w:rsid w:val="002D7EDB"/>
    <w:rsid w:val="002E14B2"/>
    <w:rsid w:val="002E454D"/>
    <w:rsid w:val="002E53EE"/>
    <w:rsid w:val="002E623F"/>
    <w:rsid w:val="002E65D6"/>
    <w:rsid w:val="002F1941"/>
    <w:rsid w:val="002F2067"/>
    <w:rsid w:val="002F3B1B"/>
    <w:rsid w:val="002F6AB8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7C5F"/>
    <w:rsid w:val="003314C9"/>
    <w:rsid w:val="0033396D"/>
    <w:rsid w:val="00336272"/>
    <w:rsid w:val="00336820"/>
    <w:rsid w:val="003372E3"/>
    <w:rsid w:val="003418FB"/>
    <w:rsid w:val="00343987"/>
    <w:rsid w:val="00343CAA"/>
    <w:rsid w:val="00345B75"/>
    <w:rsid w:val="00346346"/>
    <w:rsid w:val="00347718"/>
    <w:rsid w:val="0035125D"/>
    <w:rsid w:val="00351BDB"/>
    <w:rsid w:val="003537CA"/>
    <w:rsid w:val="00355EDA"/>
    <w:rsid w:val="003563F8"/>
    <w:rsid w:val="00356D0C"/>
    <w:rsid w:val="00360EFC"/>
    <w:rsid w:val="003667BF"/>
    <w:rsid w:val="00366923"/>
    <w:rsid w:val="0036733E"/>
    <w:rsid w:val="0037380D"/>
    <w:rsid w:val="0037569C"/>
    <w:rsid w:val="00376C1A"/>
    <w:rsid w:val="00377ECE"/>
    <w:rsid w:val="0038570E"/>
    <w:rsid w:val="003878B5"/>
    <w:rsid w:val="00392E38"/>
    <w:rsid w:val="003932F3"/>
    <w:rsid w:val="003964ED"/>
    <w:rsid w:val="003970C6"/>
    <w:rsid w:val="003A24C0"/>
    <w:rsid w:val="003A28F0"/>
    <w:rsid w:val="003A3AE8"/>
    <w:rsid w:val="003A6171"/>
    <w:rsid w:val="003A7512"/>
    <w:rsid w:val="003A7BF5"/>
    <w:rsid w:val="003B009E"/>
    <w:rsid w:val="003B1BEE"/>
    <w:rsid w:val="003B1C8B"/>
    <w:rsid w:val="003B2D6B"/>
    <w:rsid w:val="003B48EC"/>
    <w:rsid w:val="003B7D2F"/>
    <w:rsid w:val="003C0BC0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417D"/>
    <w:rsid w:val="004051ED"/>
    <w:rsid w:val="00405E99"/>
    <w:rsid w:val="00406C85"/>
    <w:rsid w:val="00411A01"/>
    <w:rsid w:val="00414910"/>
    <w:rsid w:val="00416062"/>
    <w:rsid w:val="00416B3E"/>
    <w:rsid w:val="00416D51"/>
    <w:rsid w:val="00421B93"/>
    <w:rsid w:val="00421F58"/>
    <w:rsid w:val="00425EC0"/>
    <w:rsid w:val="00431107"/>
    <w:rsid w:val="00434779"/>
    <w:rsid w:val="0043549C"/>
    <w:rsid w:val="00440DDF"/>
    <w:rsid w:val="00447439"/>
    <w:rsid w:val="00452E46"/>
    <w:rsid w:val="0045426D"/>
    <w:rsid w:val="0045435A"/>
    <w:rsid w:val="00460B1B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3CB3"/>
    <w:rsid w:val="004A578C"/>
    <w:rsid w:val="004A5D64"/>
    <w:rsid w:val="004A7813"/>
    <w:rsid w:val="004B02DA"/>
    <w:rsid w:val="004B05B2"/>
    <w:rsid w:val="004B3F78"/>
    <w:rsid w:val="004B5214"/>
    <w:rsid w:val="004C2352"/>
    <w:rsid w:val="004C292B"/>
    <w:rsid w:val="004D7A4B"/>
    <w:rsid w:val="004F434C"/>
    <w:rsid w:val="004F603B"/>
    <w:rsid w:val="00500DBC"/>
    <w:rsid w:val="005068AA"/>
    <w:rsid w:val="005105F9"/>
    <w:rsid w:val="00511648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EF6"/>
    <w:rsid w:val="005541FD"/>
    <w:rsid w:val="0055459D"/>
    <w:rsid w:val="00556E38"/>
    <w:rsid w:val="00557C88"/>
    <w:rsid w:val="00561572"/>
    <w:rsid w:val="005623F7"/>
    <w:rsid w:val="005638CD"/>
    <w:rsid w:val="00565831"/>
    <w:rsid w:val="005674F0"/>
    <w:rsid w:val="00570635"/>
    <w:rsid w:val="0057071D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0F37"/>
    <w:rsid w:val="005C2A34"/>
    <w:rsid w:val="005C6210"/>
    <w:rsid w:val="005D108B"/>
    <w:rsid w:val="005D5093"/>
    <w:rsid w:val="005D5AEE"/>
    <w:rsid w:val="005D625E"/>
    <w:rsid w:val="005E1037"/>
    <w:rsid w:val="005E283C"/>
    <w:rsid w:val="005E2CED"/>
    <w:rsid w:val="005E30EF"/>
    <w:rsid w:val="005E4E87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14FA"/>
    <w:rsid w:val="00633C09"/>
    <w:rsid w:val="006377B3"/>
    <w:rsid w:val="0064029B"/>
    <w:rsid w:val="00640886"/>
    <w:rsid w:val="00640EB4"/>
    <w:rsid w:val="006419FC"/>
    <w:rsid w:val="00641AD1"/>
    <w:rsid w:val="00647638"/>
    <w:rsid w:val="0065298B"/>
    <w:rsid w:val="006538FE"/>
    <w:rsid w:val="00660808"/>
    <w:rsid w:val="00664272"/>
    <w:rsid w:val="00672B8E"/>
    <w:rsid w:val="006732AA"/>
    <w:rsid w:val="00675CFB"/>
    <w:rsid w:val="0067736B"/>
    <w:rsid w:val="0067789D"/>
    <w:rsid w:val="00680A5E"/>
    <w:rsid w:val="00680EBA"/>
    <w:rsid w:val="006867D4"/>
    <w:rsid w:val="00686D85"/>
    <w:rsid w:val="00690ADC"/>
    <w:rsid w:val="00691745"/>
    <w:rsid w:val="00693B21"/>
    <w:rsid w:val="00696439"/>
    <w:rsid w:val="0069789A"/>
    <w:rsid w:val="006A7533"/>
    <w:rsid w:val="006B2171"/>
    <w:rsid w:val="006B2D01"/>
    <w:rsid w:val="006B706B"/>
    <w:rsid w:val="006C366A"/>
    <w:rsid w:val="006C69E1"/>
    <w:rsid w:val="006D175F"/>
    <w:rsid w:val="006D2B95"/>
    <w:rsid w:val="006D4244"/>
    <w:rsid w:val="006D6A59"/>
    <w:rsid w:val="006E1C26"/>
    <w:rsid w:val="006E434E"/>
    <w:rsid w:val="006F27B6"/>
    <w:rsid w:val="006F2D89"/>
    <w:rsid w:val="006F3C36"/>
    <w:rsid w:val="007006ED"/>
    <w:rsid w:val="00701731"/>
    <w:rsid w:val="0070396F"/>
    <w:rsid w:val="00711468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AAA"/>
    <w:rsid w:val="0075291F"/>
    <w:rsid w:val="0075478E"/>
    <w:rsid w:val="00755CD1"/>
    <w:rsid w:val="00757469"/>
    <w:rsid w:val="00757BF3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9482F"/>
    <w:rsid w:val="007A132E"/>
    <w:rsid w:val="007A26D3"/>
    <w:rsid w:val="007A2D8B"/>
    <w:rsid w:val="007A6AA4"/>
    <w:rsid w:val="007C03D0"/>
    <w:rsid w:val="007C114A"/>
    <w:rsid w:val="007C1AD0"/>
    <w:rsid w:val="007C2EEE"/>
    <w:rsid w:val="007C632C"/>
    <w:rsid w:val="007C6A32"/>
    <w:rsid w:val="007D0585"/>
    <w:rsid w:val="007D2B02"/>
    <w:rsid w:val="007D2BD9"/>
    <w:rsid w:val="007D74A0"/>
    <w:rsid w:val="007E0FD8"/>
    <w:rsid w:val="007E4EAC"/>
    <w:rsid w:val="007E578A"/>
    <w:rsid w:val="007F0FD5"/>
    <w:rsid w:val="007F1D4C"/>
    <w:rsid w:val="007F638D"/>
    <w:rsid w:val="00807FC0"/>
    <w:rsid w:val="008120C0"/>
    <w:rsid w:val="0081257B"/>
    <w:rsid w:val="00813A4A"/>
    <w:rsid w:val="00815053"/>
    <w:rsid w:val="00816FAB"/>
    <w:rsid w:val="008172D0"/>
    <w:rsid w:val="0082008B"/>
    <w:rsid w:val="00820374"/>
    <w:rsid w:val="00821534"/>
    <w:rsid w:val="008226BC"/>
    <w:rsid w:val="00825F37"/>
    <w:rsid w:val="008276F3"/>
    <w:rsid w:val="0082788E"/>
    <w:rsid w:val="008305E7"/>
    <w:rsid w:val="008330E1"/>
    <w:rsid w:val="00835E41"/>
    <w:rsid w:val="00840D1C"/>
    <w:rsid w:val="00843610"/>
    <w:rsid w:val="0084443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5AC1"/>
    <w:rsid w:val="008764B6"/>
    <w:rsid w:val="0087665A"/>
    <w:rsid w:val="0087709A"/>
    <w:rsid w:val="00877D92"/>
    <w:rsid w:val="00881C3C"/>
    <w:rsid w:val="00882A50"/>
    <w:rsid w:val="00885376"/>
    <w:rsid w:val="00892512"/>
    <w:rsid w:val="00893EB5"/>
    <w:rsid w:val="00894771"/>
    <w:rsid w:val="0089680F"/>
    <w:rsid w:val="00897B57"/>
    <w:rsid w:val="008A0207"/>
    <w:rsid w:val="008A22D5"/>
    <w:rsid w:val="008A25A1"/>
    <w:rsid w:val="008A6EB4"/>
    <w:rsid w:val="008B1A3A"/>
    <w:rsid w:val="008B3587"/>
    <w:rsid w:val="008B6356"/>
    <w:rsid w:val="008C0997"/>
    <w:rsid w:val="008C09BB"/>
    <w:rsid w:val="008C0AC1"/>
    <w:rsid w:val="008C1756"/>
    <w:rsid w:val="008D2B52"/>
    <w:rsid w:val="008D358C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30247"/>
    <w:rsid w:val="009318A2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599B"/>
    <w:rsid w:val="009462E7"/>
    <w:rsid w:val="00950E8F"/>
    <w:rsid w:val="009543C3"/>
    <w:rsid w:val="00954694"/>
    <w:rsid w:val="0096388A"/>
    <w:rsid w:val="00963B74"/>
    <w:rsid w:val="009640C3"/>
    <w:rsid w:val="00964B79"/>
    <w:rsid w:val="00966DE9"/>
    <w:rsid w:val="00967863"/>
    <w:rsid w:val="009710C8"/>
    <w:rsid w:val="00971FF3"/>
    <w:rsid w:val="00973D2F"/>
    <w:rsid w:val="009829B5"/>
    <w:rsid w:val="00985217"/>
    <w:rsid w:val="0098577C"/>
    <w:rsid w:val="00991469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C6E93"/>
    <w:rsid w:val="009D134A"/>
    <w:rsid w:val="009D1DA8"/>
    <w:rsid w:val="009D2E8B"/>
    <w:rsid w:val="009D6C14"/>
    <w:rsid w:val="009E04D3"/>
    <w:rsid w:val="009E4C68"/>
    <w:rsid w:val="009E6556"/>
    <w:rsid w:val="009F16FE"/>
    <w:rsid w:val="009F387C"/>
    <w:rsid w:val="009F493A"/>
    <w:rsid w:val="00A013B5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4129"/>
    <w:rsid w:val="00A25194"/>
    <w:rsid w:val="00A30BEA"/>
    <w:rsid w:val="00A33A20"/>
    <w:rsid w:val="00A40CF6"/>
    <w:rsid w:val="00A4313D"/>
    <w:rsid w:val="00A44485"/>
    <w:rsid w:val="00A46AAC"/>
    <w:rsid w:val="00A4706D"/>
    <w:rsid w:val="00A54D5B"/>
    <w:rsid w:val="00A575F7"/>
    <w:rsid w:val="00A60CD5"/>
    <w:rsid w:val="00A61098"/>
    <w:rsid w:val="00A610DA"/>
    <w:rsid w:val="00A61A34"/>
    <w:rsid w:val="00A62CD4"/>
    <w:rsid w:val="00A66237"/>
    <w:rsid w:val="00A6746C"/>
    <w:rsid w:val="00A67DB4"/>
    <w:rsid w:val="00A73714"/>
    <w:rsid w:val="00A74230"/>
    <w:rsid w:val="00A7475C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2890"/>
    <w:rsid w:val="00AC3692"/>
    <w:rsid w:val="00AC3A24"/>
    <w:rsid w:val="00AC71F6"/>
    <w:rsid w:val="00AD0EFB"/>
    <w:rsid w:val="00AD250C"/>
    <w:rsid w:val="00AE00F8"/>
    <w:rsid w:val="00AE0BA4"/>
    <w:rsid w:val="00AE1AB4"/>
    <w:rsid w:val="00AE2863"/>
    <w:rsid w:val="00AE424E"/>
    <w:rsid w:val="00AE50B9"/>
    <w:rsid w:val="00AE580D"/>
    <w:rsid w:val="00AF44CC"/>
    <w:rsid w:val="00AF5185"/>
    <w:rsid w:val="00AF6507"/>
    <w:rsid w:val="00B03F09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4288F"/>
    <w:rsid w:val="00B513E9"/>
    <w:rsid w:val="00B5317C"/>
    <w:rsid w:val="00B53F8D"/>
    <w:rsid w:val="00B54149"/>
    <w:rsid w:val="00B60B3F"/>
    <w:rsid w:val="00B6327D"/>
    <w:rsid w:val="00B6373E"/>
    <w:rsid w:val="00B70FA7"/>
    <w:rsid w:val="00B715E9"/>
    <w:rsid w:val="00B74A11"/>
    <w:rsid w:val="00B75943"/>
    <w:rsid w:val="00B76375"/>
    <w:rsid w:val="00B779F4"/>
    <w:rsid w:val="00B80364"/>
    <w:rsid w:val="00B811B9"/>
    <w:rsid w:val="00B839B0"/>
    <w:rsid w:val="00B876F6"/>
    <w:rsid w:val="00B924B2"/>
    <w:rsid w:val="00B94330"/>
    <w:rsid w:val="00B95B61"/>
    <w:rsid w:val="00B95D4E"/>
    <w:rsid w:val="00B96D7B"/>
    <w:rsid w:val="00BA0DBE"/>
    <w:rsid w:val="00BA30FD"/>
    <w:rsid w:val="00BA4647"/>
    <w:rsid w:val="00BA4C84"/>
    <w:rsid w:val="00BB02DE"/>
    <w:rsid w:val="00BB1110"/>
    <w:rsid w:val="00BB229F"/>
    <w:rsid w:val="00BB2C4A"/>
    <w:rsid w:val="00BB4B51"/>
    <w:rsid w:val="00BB4B92"/>
    <w:rsid w:val="00BB65F7"/>
    <w:rsid w:val="00BB7C21"/>
    <w:rsid w:val="00BC276E"/>
    <w:rsid w:val="00BC535E"/>
    <w:rsid w:val="00BC5717"/>
    <w:rsid w:val="00BC5FC0"/>
    <w:rsid w:val="00BD1DE0"/>
    <w:rsid w:val="00BE2580"/>
    <w:rsid w:val="00BE2AB7"/>
    <w:rsid w:val="00BE4A9D"/>
    <w:rsid w:val="00BE5136"/>
    <w:rsid w:val="00BE57F0"/>
    <w:rsid w:val="00BE60C3"/>
    <w:rsid w:val="00BE6D5D"/>
    <w:rsid w:val="00BE706E"/>
    <w:rsid w:val="00BE74F8"/>
    <w:rsid w:val="00BF1E39"/>
    <w:rsid w:val="00BF5A23"/>
    <w:rsid w:val="00BF65B5"/>
    <w:rsid w:val="00C0334E"/>
    <w:rsid w:val="00C0407F"/>
    <w:rsid w:val="00C050EE"/>
    <w:rsid w:val="00C108FD"/>
    <w:rsid w:val="00C115FF"/>
    <w:rsid w:val="00C15FC5"/>
    <w:rsid w:val="00C20987"/>
    <w:rsid w:val="00C23788"/>
    <w:rsid w:val="00C26761"/>
    <w:rsid w:val="00C276F2"/>
    <w:rsid w:val="00C3216F"/>
    <w:rsid w:val="00C34DC9"/>
    <w:rsid w:val="00C414CB"/>
    <w:rsid w:val="00C422F0"/>
    <w:rsid w:val="00C47AB3"/>
    <w:rsid w:val="00C47DE9"/>
    <w:rsid w:val="00C47F0D"/>
    <w:rsid w:val="00C51196"/>
    <w:rsid w:val="00C52703"/>
    <w:rsid w:val="00C530ED"/>
    <w:rsid w:val="00C54871"/>
    <w:rsid w:val="00C612AD"/>
    <w:rsid w:val="00C72C81"/>
    <w:rsid w:val="00C767FC"/>
    <w:rsid w:val="00C76AA3"/>
    <w:rsid w:val="00C83E15"/>
    <w:rsid w:val="00C851F7"/>
    <w:rsid w:val="00C90163"/>
    <w:rsid w:val="00C90D27"/>
    <w:rsid w:val="00C96F86"/>
    <w:rsid w:val="00CA1761"/>
    <w:rsid w:val="00CA35CF"/>
    <w:rsid w:val="00CA4382"/>
    <w:rsid w:val="00CB27DF"/>
    <w:rsid w:val="00CB69B0"/>
    <w:rsid w:val="00CC1572"/>
    <w:rsid w:val="00CC4ABE"/>
    <w:rsid w:val="00CD36A5"/>
    <w:rsid w:val="00CD3752"/>
    <w:rsid w:val="00CD598E"/>
    <w:rsid w:val="00CE1520"/>
    <w:rsid w:val="00CF1A22"/>
    <w:rsid w:val="00CF29E0"/>
    <w:rsid w:val="00CF6D64"/>
    <w:rsid w:val="00D050A6"/>
    <w:rsid w:val="00D07FBB"/>
    <w:rsid w:val="00D2168B"/>
    <w:rsid w:val="00D21E65"/>
    <w:rsid w:val="00D27FF2"/>
    <w:rsid w:val="00D300D8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93D1E"/>
    <w:rsid w:val="00DA2FF3"/>
    <w:rsid w:val="00DB5003"/>
    <w:rsid w:val="00DB64E0"/>
    <w:rsid w:val="00DB6A32"/>
    <w:rsid w:val="00DB74F3"/>
    <w:rsid w:val="00DC3405"/>
    <w:rsid w:val="00DC515D"/>
    <w:rsid w:val="00DC631A"/>
    <w:rsid w:val="00DD260E"/>
    <w:rsid w:val="00DD4271"/>
    <w:rsid w:val="00DD63E0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27337"/>
    <w:rsid w:val="00E32B99"/>
    <w:rsid w:val="00E402A3"/>
    <w:rsid w:val="00E40D91"/>
    <w:rsid w:val="00E43279"/>
    <w:rsid w:val="00E43BE1"/>
    <w:rsid w:val="00E44AE0"/>
    <w:rsid w:val="00E46A24"/>
    <w:rsid w:val="00E47E0D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03F7"/>
    <w:rsid w:val="00EA1A90"/>
    <w:rsid w:val="00EA4177"/>
    <w:rsid w:val="00EA63FF"/>
    <w:rsid w:val="00EB3C6E"/>
    <w:rsid w:val="00EC0391"/>
    <w:rsid w:val="00EC2F26"/>
    <w:rsid w:val="00EC56BA"/>
    <w:rsid w:val="00ED0D89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2486"/>
    <w:rsid w:val="00F030FC"/>
    <w:rsid w:val="00F034A3"/>
    <w:rsid w:val="00F12821"/>
    <w:rsid w:val="00F2049F"/>
    <w:rsid w:val="00F23C02"/>
    <w:rsid w:val="00F27B35"/>
    <w:rsid w:val="00F31198"/>
    <w:rsid w:val="00F33AB9"/>
    <w:rsid w:val="00F3485A"/>
    <w:rsid w:val="00F34C69"/>
    <w:rsid w:val="00F42DAE"/>
    <w:rsid w:val="00F45193"/>
    <w:rsid w:val="00F45E68"/>
    <w:rsid w:val="00F45FC6"/>
    <w:rsid w:val="00F46C8D"/>
    <w:rsid w:val="00F52288"/>
    <w:rsid w:val="00F53D27"/>
    <w:rsid w:val="00F53F3D"/>
    <w:rsid w:val="00F5689C"/>
    <w:rsid w:val="00F64E2C"/>
    <w:rsid w:val="00F65077"/>
    <w:rsid w:val="00F670AA"/>
    <w:rsid w:val="00F71841"/>
    <w:rsid w:val="00F74BD9"/>
    <w:rsid w:val="00F80CCD"/>
    <w:rsid w:val="00F86C1A"/>
    <w:rsid w:val="00F908A7"/>
    <w:rsid w:val="00F9292E"/>
    <w:rsid w:val="00F92E99"/>
    <w:rsid w:val="00F93AE0"/>
    <w:rsid w:val="00F941AC"/>
    <w:rsid w:val="00F94A7F"/>
    <w:rsid w:val="00F97CA8"/>
    <w:rsid w:val="00FA3468"/>
    <w:rsid w:val="00FA5AAD"/>
    <w:rsid w:val="00FA654D"/>
    <w:rsid w:val="00FA712D"/>
    <w:rsid w:val="00FA7461"/>
    <w:rsid w:val="00FA7499"/>
    <w:rsid w:val="00FB113C"/>
    <w:rsid w:val="00FB6863"/>
    <w:rsid w:val="00FB7522"/>
    <w:rsid w:val="00FC4E86"/>
    <w:rsid w:val="00FD2202"/>
    <w:rsid w:val="00FD55F7"/>
    <w:rsid w:val="00FD5CE1"/>
    <w:rsid w:val="00FE019E"/>
    <w:rsid w:val="00FE49F2"/>
    <w:rsid w:val="00FF65A2"/>
    <w:rsid w:val="00FF65EE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59F576"/>
  <w15:docId w15:val="{FF3C40A5-208F-4D4F-B9C0-B9B11B7F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392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customStyle="1" w:styleId="af4">
    <w:name w:val="スタイル"/>
    <w:rsid w:val="007C6A32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f5">
    <w:name w:val="Body Text"/>
    <w:basedOn w:val="a"/>
    <w:link w:val="af6"/>
    <w:rsid w:val="00125766"/>
    <w:pPr>
      <w:overflowPunct/>
      <w:adjustRightInd/>
      <w:spacing w:line="60" w:lineRule="atLeast"/>
      <w:jc w:val="center"/>
      <w:textAlignment w:val="auto"/>
    </w:pPr>
    <w:rPr>
      <w:kern w:val="2"/>
      <w:sz w:val="16"/>
      <w:szCs w:val="20"/>
    </w:rPr>
  </w:style>
  <w:style w:type="character" w:customStyle="1" w:styleId="af6">
    <w:name w:val="本文 (文字)"/>
    <w:link w:val="af5"/>
    <w:rsid w:val="00125766"/>
    <w:rPr>
      <w:rFonts w:ascii="Century" w:hAnsi="Century"/>
      <w:kern w:val="2"/>
      <w:sz w:val="16"/>
    </w:rPr>
  </w:style>
  <w:style w:type="paragraph" w:styleId="21">
    <w:name w:val="Body Text 2"/>
    <w:basedOn w:val="a"/>
    <w:link w:val="22"/>
    <w:rsid w:val="00125766"/>
    <w:pPr>
      <w:overflowPunct/>
      <w:adjustRightInd/>
      <w:snapToGrid/>
      <w:jc w:val="left"/>
      <w:textAlignment w:val="auto"/>
    </w:pPr>
    <w:rPr>
      <w:kern w:val="2"/>
      <w:sz w:val="16"/>
    </w:rPr>
  </w:style>
  <w:style w:type="character" w:customStyle="1" w:styleId="22">
    <w:name w:val="本文 2 (文字)"/>
    <w:link w:val="21"/>
    <w:rsid w:val="00125766"/>
    <w:rPr>
      <w:rFonts w:ascii="Century" w:hAnsi="Century"/>
      <w:kern w:val="2"/>
      <w:sz w:val="16"/>
      <w:szCs w:val="24"/>
    </w:rPr>
  </w:style>
  <w:style w:type="paragraph" w:styleId="af7">
    <w:name w:val="Revision"/>
    <w:hidden/>
    <w:uiPriority w:val="99"/>
    <w:semiHidden/>
    <w:rsid w:val="00A54D5B"/>
    <w:rPr>
      <w:rFonts w:ascii="Century" w:hAnsi="Century"/>
      <w:sz w:val="21"/>
      <w:szCs w:val="24"/>
    </w:rPr>
  </w:style>
  <w:style w:type="paragraph" w:styleId="af8">
    <w:name w:val="List Paragraph"/>
    <w:basedOn w:val="a"/>
    <w:uiPriority w:val="34"/>
    <w:qFormat/>
    <w:rsid w:val="006538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4F6E-ADAD-4089-B174-8FF3FD8B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91</Words>
  <Characters>591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subject/>
  <dc:creator>環境省</dc:creator>
  <cp:keywords/>
  <dc:description/>
  <cp:lastModifiedBy>kobori</cp:lastModifiedBy>
  <cp:revision>11</cp:revision>
  <cp:lastPrinted>2022-08-30T11:35:00Z</cp:lastPrinted>
  <dcterms:created xsi:type="dcterms:W3CDTF">2021-08-23T05:12:00Z</dcterms:created>
  <dcterms:modified xsi:type="dcterms:W3CDTF">2022-08-30T11:40:00Z</dcterms:modified>
</cp:coreProperties>
</file>